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216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сударственное казенное общеобразовательное учреждение</w:t>
      </w: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216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Среднеахтубинская школа-интернат»</w:t>
      </w: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  <w:t>Правовой час</w:t>
      </w: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  <w:t>«Умники и умницы»</w:t>
      </w:r>
    </w:p>
    <w:p w:rsidR="005216E1" w:rsidRDefault="001829C2" w:rsidP="008D354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учащихся 9 класса</w:t>
      </w: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216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Автор-составитель: социальный педагог</w:t>
      </w: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216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Золотухина К.О.</w:t>
      </w: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829C2" w:rsidRDefault="001829C2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829C2" w:rsidRDefault="001829C2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829C2" w:rsidRDefault="001829C2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216E1" w:rsidRPr="005216E1" w:rsidRDefault="001829C2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5216E1" w:rsidRPr="005216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. Средняя Ахтуба,</w:t>
      </w:r>
    </w:p>
    <w:p w:rsidR="005216E1" w:rsidRP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216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23г.</w:t>
      </w:r>
    </w:p>
    <w:p w:rsidR="005216E1" w:rsidRDefault="005216E1" w:rsidP="008D354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829C2" w:rsidRDefault="001829C2" w:rsidP="008D354A">
      <w:pPr>
        <w:pStyle w:val="a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D354A" w:rsidRDefault="00265A2D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D354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Цель</w:t>
      </w:r>
      <w:r w:rsidRPr="008D354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D354A" w:rsidRDefault="008D354A" w:rsidP="00057D68">
      <w:pPr>
        <w:pStyle w:val="a8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ировать осознание учащими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го, </w:t>
      </w:r>
      <w:r w:rsidRPr="008D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нет прав без обязанностей и нет обязанностей без прав; </w:t>
      </w:r>
    </w:p>
    <w:p w:rsidR="00265A2D" w:rsidRPr="008D354A" w:rsidRDefault="008D354A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8D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</w:t>
      </w:r>
      <w:r w:rsidRPr="008D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познавательную деятельность учащихся.</w:t>
      </w:r>
    </w:p>
    <w:p w:rsidR="00265A2D" w:rsidRPr="008D354A" w:rsidRDefault="00265A2D" w:rsidP="00057D68">
      <w:pPr>
        <w:pStyle w:val="a8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8D35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65A2D" w:rsidRPr="008D354A" w:rsidRDefault="00265A2D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правовое просвещение детей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5A2D" w:rsidRPr="008D354A" w:rsidRDefault="00265A2D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- формирование 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правовой культуры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931F4F" w:rsidRPr="008D354A">
        <w:rPr>
          <w:rFonts w:ascii="Times New Roman" w:eastAsia="Times New Roman" w:hAnsi="Times New Roman" w:cs="Times New Roman"/>
          <w:sz w:val="28"/>
          <w:szCs w:val="28"/>
        </w:rPr>
        <w:t xml:space="preserve">закрепление 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правовых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 знаний несовершеннолетних</w:t>
      </w:r>
      <w:r w:rsidR="00F057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5A2D" w:rsidRPr="008D354A" w:rsidRDefault="00265A2D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- способствование развитию интереса несовершеннолетних к вопросам 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правового образования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, определения ими своего отношения к 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праву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 как общественной ценности;</w:t>
      </w:r>
    </w:p>
    <w:p w:rsidR="00265A2D" w:rsidRPr="008D354A" w:rsidRDefault="00265A2D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- оказание 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правовой помощи несовершеннолетним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, в определении собственных представлений о современных 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правовых</w:t>
      </w:r>
      <w:r w:rsidR="00F057C7">
        <w:rPr>
          <w:rFonts w:ascii="Times New Roman" w:eastAsia="Times New Roman" w:hAnsi="Times New Roman" w:cs="Times New Roman"/>
          <w:sz w:val="28"/>
          <w:szCs w:val="28"/>
        </w:rPr>
        <w:t> и моральных ценностях общества;</w:t>
      </w:r>
    </w:p>
    <w:p w:rsidR="00265A2D" w:rsidRPr="008D354A" w:rsidRDefault="00265A2D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- развитие правовой грамотности и правосознания несовершеннолетних</w:t>
      </w:r>
      <w:r w:rsidR="00F057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5A2D" w:rsidRPr="008D354A" w:rsidRDefault="00265A2D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- профилактика правонарушений обучающихся</w:t>
      </w:r>
      <w:r w:rsidR="009D4325" w:rsidRPr="008D35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25" w:rsidRDefault="008D354A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="009D4325" w:rsidRPr="008D354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оектор</w:t>
      </w:r>
      <w:r w:rsidR="009D4325" w:rsidRPr="008D354A">
        <w:rPr>
          <w:rFonts w:ascii="Times New Roman" w:eastAsia="Times New Roman" w:hAnsi="Times New Roman" w:cs="Times New Roman"/>
          <w:sz w:val="28"/>
          <w:szCs w:val="28"/>
        </w:rPr>
        <w:t>, доска, наглядный материал.</w:t>
      </w:r>
    </w:p>
    <w:p w:rsidR="008D354A" w:rsidRPr="008D354A" w:rsidRDefault="008D354A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265A2D" w:rsidRPr="008D354A" w:rsidRDefault="00265A2D" w:rsidP="008D354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265A2D" w:rsidRPr="008D354A" w:rsidRDefault="008D4498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057C7">
        <w:rPr>
          <w:rFonts w:ascii="Times New Roman" w:eastAsia="Times New Roman" w:hAnsi="Times New Roman" w:cs="Times New Roman"/>
          <w:sz w:val="28"/>
          <w:szCs w:val="28"/>
        </w:rPr>
        <w:t>Здравствуйте, ребята</w:t>
      </w:r>
      <w:r w:rsidR="00AC417D" w:rsidRPr="008D354A">
        <w:rPr>
          <w:rFonts w:ascii="Times New Roman" w:eastAsia="Times New Roman" w:hAnsi="Times New Roman" w:cs="Times New Roman"/>
          <w:sz w:val="28"/>
          <w:szCs w:val="28"/>
        </w:rPr>
        <w:t>. Рада приве</w:t>
      </w:r>
      <w:r w:rsidR="00F057C7">
        <w:rPr>
          <w:rFonts w:ascii="Times New Roman" w:eastAsia="Times New Roman" w:hAnsi="Times New Roman" w:cs="Times New Roman"/>
          <w:sz w:val="28"/>
          <w:szCs w:val="28"/>
        </w:rPr>
        <w:t xml:space="preserve">тствовать вас на нашем </w:t>
      </w:r>
      <w:r w:rsidR="00AC417D" w:rsidRPr="008D354A">
        <w:rPr>
          <w:rFonts w:ascii="Times New Roman" w:eastAsia="Times New Roman" w:hAnsi="Times New Roman" w:cs="Times New Roman"/>
          <w:sz w:val="28"/>
          <w:szCs w:val="28"/>
        </w:rPr>
        <w:t>занятии, которое называется «</w:t>
      </w:r>
      <w:r w:rsidR="00631FDC" w:rsidRPr="008D354A">
        <w:rPr>
          <w:rFonts w:ascii="Times New Roman" w:eastAsia="Times New Roman" w:hAnsi="Times New Roman" w:cs="Times New Roman"/>
          <w:sz w:val="28"/>
          <w:szCs w:val="28"/>
        </w:rPr>
        <w:t>Умники и умницы». Название мероприятия вам известно, а вот о чем мы поговорим, вы определите сами. Для подсказки я вам дам несколько терминов:</w:t>
      </w:r>
    </w:p>
    <w:p w:rsidR="00631FDC" w:rsidRPr="008D354A" w:rsidRDefault="00631FDC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i/>
          <w:sz w:val="28"/>
          <w:szCs w:val="28"/>
        </w:rPr>
        <w:t>Закон, ответственность, конституция, обязанности, кодекс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FDC" w:rsidRPr="008D354A" w:rsidRDefault="00631FDC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Учащиеся:….(отвечают)</w:t>
      </w:r>
    </w:p>
    <w:p w:rsidR="003E5D28" w:rsidRPr="008D354A" w:rsidRDefault="008D354A" w:rsidP="00057D68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31FDC" w:rsidRPr="008D354A">
        <w:rPr>
          <w:rFonts w:ascii="Times New Roman" w:hAnsi="Times New Roman" w:cs="Times New Roman"/>
          <w:sz w:val="28"/>
          <w:szCs w:val="28"/>
        </w:rPr>
        <w:t xml:space="preserve">Итак, вы верно угадали, у нас пройдет правовой час «Умники и умницы». </w:t>
      </w:r>
      <w:r w:rsidR="003E5D28" w:rsidRPr="008D354A">
        <w:rPr>
          <w:rFonts w:ascii="Times New Roman" w:hAnsi="Times New Roman" w:cs="Times New Roman"/>
          <w:sz w:val="28"/>
          <w:szCs w:val="28"/>
        </w:rPr>
        <w:t>Прошу вас обратить внимание, на доске у нас имеется  фигура, кто знает</w:t>
      </w:r>
      <w:r w:rsidR="00A53C55" w:rsidRPr="008D354A">
        <w:rPr>
          <w:rFonts w:ascii="Times New Roman" w:hAnsi="Times New Roman" w:cs="Times New Roman"/>
          <w:sz w:val="28"/>
          <w:szCs w:val="28"/>
        </w:rPr>
        <w:t>,</w:t>
      </w:r>
      <w:r w:rsidR="003E5D28" w:rsidRPr="008D354A">
        <w:rPr>
          <w:rFonts w:ascii="Times New Roman" w:hAnsi="Times New Roman" w:cs="Times New Roman"/>
          <w:sz w:val="28"/>
          <w:szCs w:val="28"/>
        </w:rPr>
        <w:t xml:space="preserve"> кто она и  что она означает?</w:t>
      </w:r>
    </w:p>
    <w:p w:rsidR="003E5D28" w:rsidRPr="008D354A" w:rsidRDefault="003E5D28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Учащиеся: ….(отвечают)</w:t>
      </w:r>
    </w:p>
    <w:p w:rsidR="003E5D28" w:rsidRPr="008D354A" w:rsidRDefault="008D354A" w:rsidP="00057D68">
      <w:pPr>
        <w:pStyle w:val="a8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ам расскажу о том, кто это изображен. </w:t>
      </w:r>
      <w:r w:rsidR="003E5D28" w:rsidRPr="008D35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Фемида </w:t>
      </w:r>
      <w:r w:rsidR="003E5D28" w:rsidRPr="008D3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5D28" w:rsidRPr="008D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реческой мифологии богиня правосудия. </w:t>
      </w:r>
      <w:r w:rsidR="003E5D28" w:rsidRPr="008D35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сы</w:t>
      </w:r>
      <w:r w:rsidR="003E5D28" w:rsidRPr="008D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ее руках являются символом правосудия. На этих </w:t>
      </w:r>
      <w:r w:rsidR="003E5D28" w:rsidRPr="008D35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сах</w:t>
      </w:r>
      <w:r w:rsidR="003E5D28" w:rsidRPr="008D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огиня взвешивает добро и зло, а так же поступки совершённые людьми при жизни. И судьба человека зависит от того какая чаша </w:t>
      </w:r>
      <w:r w:rsidR="003E5D28" w:rsidRPr="008D35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сов</w:t>
      </w:r>
      <w:r w:rsidR="003E5D28" w:rsidRPr="008D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еревесит. Вот и я вам предлагаю, если задание выполнено, то мы кладем один жетон на одну чашу, а если н</w:t>
      </w:r>
      <w:r w:rsidR="00F057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справились, то на другую</w:t>
      </w:r>
      <w:proofErr w:type="gramStart"/>
      <w:r w:rsidR="00F057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исимости от количества участников, можно играть как одной командой, так и двумя)</w:t>
      </w:r>
    </w:p>
    <w:p w:rsidR="00265A2D" w:rsidRPr="008D354A" w:rsidRDefault="00265A2D" w:rsidP="00057D68">
      <w:pPr>
        <w:pStyle w:val="a8"/>
        <w:ind w:firstLine="284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AC417D" w:rsidRPr="008D354A">
        <w:rPr>
          <w:rFonts w:ascii="Times New Roman" w:hAnsi="Times New Roman" w:cs="Times New Roman"/>
          <w:color w:val="000000" w:themeColor="text1"/>
          <w:sz w:val="28"/>
          <w:szCs w:val="28"/>
        </w:rPr>
        <w:t>прав и обязанностей</w:t>
      </w:r>
      <w:r w:rsidRPr="008D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а на сегодняшний день, так как, к</w:t>
      </w:r>
      <w:r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 сожалению, не каждый подросток, осознает о совершаемых им противоправных деяниях, которые ведут к тяжелым и трудно исправимым последствиям.</w:t>
      </w:r>
      <w:r w:rsidR="008D4498"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 С каждым годом детская преступность растет.</w:t>
      </w:r>
    </w:p>
    <w:p w:rsidR="00265A2D" w:rsidRPr="008D354A" w:rsidRDefault="00265A2D" w:rsidP="00057D68">
      <w:pPr>
        <w:pStyle w:val="a8"/>
        <w:ind w:firstLine="284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> </w:t>
      </w:r>
      <w:r w:rsidR="003114D2" w:rsidRPr="008D354A">
        <w:rPr>
          <w:rFonts w:ascii="Times New Roman" w:hAnsi="Times New Roman" w:cs="Times New Roman"/>
          <w:color w:val="010101"/>
          <w:sz w:val="28"/>
          <w:szCs w:val="28"/>
        </w:rPr>
        <w:t>Конечно же, все в жизни совершают ошибки, но у всех ошибок разные последствия.  Очень сложно с</w:t>
      </w:r>
      <w:r w:rsidRPr="008D354A">
        <w:rPr>
          <w:rFonts w:ascii="Times New Roman" w:hAnsi="Times New Roman" w:cs="Times New Roman"/>
          <w:color w:val="010101"/>
          <w:sz w:val="28"/>
          <w:szCs w:val="28"/>
        </w:rPr>
        <w:t>тать настоящим гражданином своей страны, сильной личностью</w:t>
      </w:r>
      <w:r w:rsidR="003114D2" w:rsidRPr="008D354A">
        <w:rPr>
          <w:rFonts w:ascii="Times New Roman" w:hAnsi="Times New Roman" w:cs="Times New Roman"/>
          <w:color w:val="010101"/>
          <w:sz w:val="28"/>
          <w:szCs w:val="28"/>
        </w:rPr>
        <w:t>, имеющей свой взгляд на разные ситуации и не поддаться дурному влиянию.</w:t>
      </w:r>
      <w:r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 Некоторые думают: «Вот п</w:t>
      </w:r>
      <w:r w:rsidR="00931F4F" w:rsidRPr="008D354A">
        <w:rPr>
          <w:rFonts w:ascii="Times New Roman" w:hAnsi="Times New Roman" w:cs="Times New Roman"/>
          <w:color w:val="010101"/>
          <w:sz w:val="28"/>
          <w:szCs w:val="28"/>
        </w:rPr>
        <w:t>е</w:t>
      </w:r>
      <w:r w:rsidRPr="008D354A">
        <w:rPr>
          <w:rFonts w:ascii="Times New Roman" w:hAnsi="Times New Roman" w:cs="Times New Roman"/>
          <w:color w:val="010101"/>
          <w:sz w:val="28"/>
          <w:szCs w:val="28"/>
        </w:rPr>
        <w:t>реступлю закон, значит, я сильный, ничего не боюсь». Все не так, а наоборот. П</w:t>
      </w:r>
      <w:r w:rsidR="00931F4F" w:rsidRPr="008D354A">
        <w:rPr>
          <w:rFonts w:ascii="Times New Roman" w:hAnsi="Times New Roman" w:cs="Times New Roman"/>
          <w:color w:val="010101"/>
          <w:sz w:val="28"/>
          <w:szCs w:val="28"/>
        </w:rPr>
        <w:t>е</w:t>
      </w:r>
      <w:r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реступил закон, пошел по легкому пути добычи </w:t>
      </w:r>
      <w:r w:rsidR="004E6D06">
        <w:rPr>
          <w:rFonts w:ascii="Times New Roman" w:hAnsi="Times New Roman" w:cs="Times New Roman"/>
          <w:color w:val="010101"/>
          <w:sz w:val="28"/>
          <w:szCs w:val="28"/>
        </w:rPr>
        <w:t xml:space="preserve">чего-либо, но не подумал - </w:t>
      </w:r>
      <w:r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 что будет </w:t>
      </w:r>
      <w:r w:rsidRPr="008D354A">
        <w:rPr>
          <w:rFonts w:ascii="Times New Roman" w:hAnsi="Times New Roman" w:cs="Times New Roman"/>
          <w:color w:val="010101"/>
          <w:sz w:val="28"/>
          <w:szCs w:val="28"/>
        </w:rPr>
        <w:lastRenderedPageBreak/>
        <w:t>завтра?</w:t>
      </w:r>
      <w:r w:rsidRPr="008D354A">
        <w:rPr>
          <w:rFonts w:ascii="Times New Roman" w:hAnsi="Times New Roman" w:cs="Times New Roman"/>
          <w:color w:val="010101"/>
          <w:sz w:val="28"/>
          <w:szCs w:val="28"/>
        </w:rPr>
        <w:br/>
        <w:t xml:space="preserve">Вы сейчас стоите на пороге взрослой жизни и должны быть готовы нести ответственность за свои поступки самостоятельно. </w:t>
      </w:r>
    </w:p>
    <w:p w:rsidR="00265A2D" w:rsidRPr="008D354A" w:rsidRDefault="00265A2D" w:rsidP="00057D68">
      <w:pPr>
        <w:pStyle w:val="a8"/>
        <w:ind w:firstLine="284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>Я предлагаю вам вспомнить то, о чем вы говорили на правовых часах и внеклассных занятиях по правовому воспитанию, ну и заодно подвести итог правовой недели и проверить ваши знания, которые вы получили на ней.</w:t>
      </w:r>
    </w:p>
    <w:p w:rsidR="00931F4F" w:rsidRDefault="00931F4F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Я приготовила вам задания на тему прав и обязанностей, а  порядок их выполнения вы будете выбирать сами. </w:t>
      </w:r>
      <w:r w:rsidR="008D4498" w:rsidRPr="008D354A">
        <w:rPr>
          <w:rFonts w:ascii="Times New Roman" w:eastAsia="Times New Roman" w:hAnsi="Times New Roman" w:cs="Times New Roman"/>
          <w:sz w:val="28"/>
          <w:szCs w:val="28"/>
        </w:rPr>
        <w:t>Подобно игре «М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орской бой» называете букву и цифру,  та карточка, которая соответствует их значению и будет следующая по очереди на выполнении. </w:t>
      </w:r>
      <w:r w:rsidR="004E6D06">
        <w:rPr>
          <w:rFonts w:ascii="Times New Roman" w:eastAsia="Times New Roman" w:hAnsi="Times New Roman" w:cs="Times New Roman"/>
          <w:sz w:val="28"/>
          <w:szCs w:val="28"/>
        </w:rPr>
        <w:t xml:space="preserve">Каждая карточка имеет свое название и задание. </w:t>
      </w:r>
    </w:p>
    <w:p w:rsidR="004E6D06" w:rsidRPr="008D354A" w:rsidRDefault="004E6D06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, что если вы готовы предлагаю начать нашу игру (дети тянут жребий, кто начнет игру первы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 очереди называют карточку с игрового поля и выполняют задания).</w:t>
      </w:r>
    </w:p>
    <w:p w:rsidR="00AB5DBA" w:rsidRPr="008D354A" w:rsidRDefault="00AB5DBA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8D4498" w:rsidRPr="008D354A" w:rsidRDefault="004E6D06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D4498" w:rsidRPr="008D354A">
        <w:rPr>
          <w:rFonts w:ascii="Times New Roman" w:eastAsia="Times New Roman" w:hAnsi="Times New Roman" w:cs="Times New Roman"/>
          <w:sz w:val="28"/>
          <w:szCs w:val="28"/>
        </w:rPr>
        <w:t>Игровое поле наше выглядит вот так (на доске игровое поле):</w:t>
      </w:r>
    </w:p>
    <w:p w:rsidR="009D4325" w:rsidRPr="008D354A" w:rsidRDefault="009D4325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AB5DBA" w:rsidRPr="008D354A" w:rsidRDefault="00AB5DBA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1    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tbl>
      <w:tblPr>
        <w:tblStyle w:val="a4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850"/>
        <w:gridCol w:w="851"/>
        <w:gridCol w:w="851"/>
      </w:tblGrid>
      <w:tr w:rsidR="003114D2" w:rsidRPr="008D354A" w:rsidTr="00931F4F">
        <w:trPr>
          <w:trHeight w:val="663"/>
        </w:trPr>
        <w:tc>
          <w:tcPr>
            <w:tcW w:w="850" w:type="dxa"/>
            <w:shd w:val="clear" w:color="auto" w:fill="FF0000"/>
          </w:tcPr>
          <w:p w:rsidR="003114D2" w:rsidRPr="008D354A" w:rsidRDefault="003114D2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3114D2" w:rsidRPr="008D354A" w:rsidRDefault="003114D2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3114D2" w:rsidRPr="008D354A" w:rsidRDefault="003114D2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3114D2" w:rsidRPr="008D354A" w:rsidTr="00931F4F">
        <w:trPr>
          <w:trHeight w:val="663"/>
        </w:trPr>
        <w:tc>
          <w:tcPr>
            <w:tcW w:w="850" w:type="dxa"/>
          </w:tcPr>
          <w:p w:rsidR="003114D2" w:rsidRPr="008D354A" w:rsidRDefault="003114D2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3114D2" w:rsidRPr="008D354A" w:rsidRDefault="003114D2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3114D2" w:rsidRPr="008D354A" w:rsidRDefault="003114D2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3114D2" w:rsidRPr="008D354A" w:rsidTr="00931F4F">
        <w:trPr>
          <w:trHeight w:val="663"/>
        </w:trPr>
        <w:tc>
          <w:tcPr>
            <w:tcW w:w="850" w:type="dxa"/>
          </w:tcPr>
          <w:p w:rsidR="003114D2" w:rsidRPr="008D354A" w:rsidRDefault="003114D2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3114D2" w:rsidRPr="008D354A" w:rsidRDefault="003114D2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3114D2" w:rsidRPr="008D354A" w:rsidRDefault="003114D2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</w:tbl>
    <w:p w:rsidR="00AB5DBA" w:rsidRPr="008D354A" w:rsidRDefault="00AB5DBA" w:rsidP="004E6D06">
      <w:pPr>
        <w:pStyle w:val="a8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>А</w:t>
      </w:r>
    </w:p>
    <w:p w:rsidR="00AB5DBA" w:rsidRPr="008D354A" w:rsidRDefault="00AB5DBA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</w:p>
    <w:p w:rsidR="00AB5DBA" w:rsidRPr="008D354A" w:rsidRDefault="00AB5DBA" w:rsidP="004E6D06">
      <w:pPr>
        <w:pStyle w:val="a8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>Б</w:t>
      </w:r>
    </w:p>
    <w:p w:rsidR="00AB5DBA" w:rsidRPr="008D354A" w:rsidRDefault="00AB5DBA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</w:p>
    <w:p w:rsidR="00FD7246" w:rsidRPr="008D354A" w:rsidRDefault="00AB5DBA" w:rsidP="004E6D06">
      <w:pPr>
        <w:pStyle w:val="a8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>В</w:t>
      </w:r>
      <w:r w:rsidRPr="008D354A">
        <w:rPr>
          <w:rFonts w:ascii="Times New Roman" w:hAnsi="Times New Roman" w:cs="Times New Roman"/>
          <w:color w:val="010101"/>
          <w:sz w:val="28"/>
          <w:szCs w:val="28"/>
        </w:rPr>
        <w:br w:type="textWrapping" w:clear="all"/>
      </w:r>
    </w:p>
    <w:p w:rsidR="00AB5DBA" w:rsidRPr="008D354A" w:rsidRDefault="00931F4F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А 1.  </w:t>
      </w:r>
      <w:r w:rsidR="00AB5DBA" w:rsidRPr="008D354A">
        <w:rPr>
          <w:rFonts w:ascii="Times New Roman" w:hAnsi="Times New Roman" w:cs="Times New Roman"/>
          <w:color w:val="010101"/>
          <w:sz w:val="28"/>
          <w:szCs w:val="28"/>
        </w:rPr>
        <w:t>Улики.</w:t>
      </w:r>
    </w:p>
    <w:p w:rsidR="00AB5DBA" w:rsidRPr="008D354A" w:rsidRDefault="00931F4F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А </w:t>
      </w:r>
      <w:r w:rsidR="00AB5DBA" w:rsidRPr="008D354A">
        <w:rPr>
          <w:rFonts w:ascii="Times New Roman" w:hAnsi="Times New Roman" w:cs="Times New Roman"/>
          <w:color w:val="010101"/>
          <w:sz w:val="28"/>
          <w:szCs w:val="28"/>
        </w:rPr>
        <w:t>2. Виды ответственности</w:t>
      </w:r>
    </w:p>
    <w:p w:rsidR="00AB5DBA" w:rsidRPr="008D354A" w:rsidRDefault="00931F4F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А </w:t>
      </w:r>
      <w:r w:rsidR="00060182"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3. Блиц-опрос </w:t>
      </w:r>
    </w:p>
    <w:p w:rsidR="00060182" w:rsidRPr="008D354A" w:rsidRDefault="00931F4F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8D354A">
        <w:rPr>
          <w:rFonts w:ascii="Times New Roman" w:hAnsi="Times New Roman" w:cs="Times New Roman"/>
          <w:color w:val="010101"/>
          <w:sz w:val="28"/>
          <w:szCs w:val="28"/>
        </w:rPr>
        <w:t>Б</w:t>
      </w:r>
      <w:proofErr w:type="gramEnd"/>
      <w:r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 1</w:t>
      </w:r>
      <w:r w:rsidR="00060182" w:rsidRPr="008D354A">
        <w:rPr>
          <w:rFonts w:ascii="Times New Roman" w:hAnsi="Times New Roman" w:cs="Times New Roman"/>
          <w:color w:val="010101"/>
          <w:sz w:val="28"/>
          <w:szCs w:val="28"/>
        </w:rPr>
        <w:t>. Вставь слова в текст</w:t>
      </w:r>
    </w:p>
    <w:p w:rsidR="00060182" w:rsidRPr="008D354A" w:rsidRDefault="00931F4F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8D354A">
        <w:rPr>
          <w:rFonts w:ascii="Times New Roman" w:hAnsi="Times New Roman" w:cs="Times New Roman"/>
          <w:color w:val="010101"/>
          <w:sz w:val="28"/>
          <w:szCs w:val="28"/>
        </w:rPr>
        <w:t>Б</w:t>
      </w:r>
      <w:proofErr w:type="gramEnd"/>
      <w:r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 2</w:t>
      </w:r>
      <w:r w:rsidR="00060182" w:rsidRPr="008D354A">
        <w:rPr>
          <w:rFonts w:ascii="Times New Roman" w:hAnsi="Times New Roman" w:cs="Times New Roman"/>
          <w:color w:val="010101"/>
          <w:sz w:val="28"/>
          <w:szCs w:val="28"/>
        </w:rPr>
        <w:t>. Соотнеси слова и их значение</w:t>
      </w:r>
    </w:p>
    <w:p w:rsidR="00060182" w:rsidRPr="008D354A" w:rsidRDefault="00931F4F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8D354A">
        <w:rPr>
          <w:rFonts w:ascii="Times New Roman" w:hAnsi="Times New Roman" w:cs="Times New Roman"/>
          <w:color w:val="010101"/>
          <w:sz w:val="28"/>
          <w:szCs w:val="28"/>
        </w:rPr>
        <w:t>Б</w:t>
      </w:r>
      <w:proofErr w:type="gramEnd"/>
      <w:r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 3</w:t>
      </w:r>
      <w:r w:rsidR="00060182" w:rsidRPr="008D354A">
        <w:rPr>
          <w:rFonts w:ascii="Times New Roman" w:hAnsi="Times New Roman" w:cs="Times New Roman"/>
          <w:color w:val="010101"/>
          <w:sz w:val="28"/>
          <w:szCs w:val="28"/>
        </w:rPr>
        <w:t>. Фото – преступление</w:t>
      </w:r>
    </w:p>
    <w:p w:rsidR="00060182" w:rsidRPr="008D354A" w:rsidRDefault="00931F4F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>В 1</w:t>
      </w:r>
      <w:r w:rsidR="00060182"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="009D4325" w:rsidRPr="008D354A">
        <w:rPr>
          <w:rFonts w:ascii="Times New Roman" w:hAnsi="Times New Roman" w:cs="Times New Roman"/>
          <w:color w:val="010101"/>
          <w:sz w:val="28"/>
          <w:szCs w:val="28"/>
        </w:rPr>
        <w:t>Исправь ошибки</w:t>
      </w:r>
    </w:p>
    <w:p w:rsidR="00060182" w:rsidRPr="008D354A" w:rsidRDefault="00931F4F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>В 2</w:t>
      </w:r>
      <w:r w:rsidR="008D4498" w:rsidRPr="008D354A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="00060182" w:rsidRPr="008D354A">
        <w:rPr>
          <w:rFonts w:ascii="Times New Roman" w:hAnsi="Times New Roman" w:cs="Times New Roman"/>
          <w:color w:val="010101"/>
          <w:sz w:val="28"/>
          <w:szCs w:val="28"/>
        </w:rPr>
        <w:t>Преступление, правонарушение, проступок</w:t>
      </w:r>
    </w:p>
    <w:p w:rsidR="00060182" w:rsidRPr="008D354A" w:rsidRDefault="00931F4F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>В 3</w:t>
      </w:r>
      <w:r w:rsidR="008D4498" w:rsidRPr="008D354A">
        <w:rPr>
          <w:rFonts w:ascii="Times New Roman" w:hAnsi="Times New Roman" w:cs="Times New Roman"/>
          <w:color w:val="010101"/>
          <w:sz w:val="28"/>
          <w:szCs w:val="28"/>
        </w:rPr>
        <w:t>.  Судья</w:t>
      </w:r>
      <w:r w:rsidR="00060182"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 (работа с уголовным кодексом)</w:t>
      </w:r>
    </w:p>
    <w:p w:rsidR="00060182" w:rsidRPr="008D354A" w:rsidRDefault="00060182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</w:p>
    <w:p w:rsidR="00060182" w:rsidRPr="004E6D06" w:rsidRDefault="00931F4F" w:rsidP="008D354A">
      <w:pPr>
        <w:pStyle w:val="a8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4E6D06">
        <w:rPr>
          <w:rFonts w:ascii="Times New Roman" w:hAnsi="Times New Roman" w:cs="Times New Roman"/>
          <w:b/>
          <w:color w:val="010101"/>
          <w:sz w:val="28"/>
          <w:szCs w:val="28"/>
        </w:rPr>
        <w:t>А</w:t>
      </w:r>
      <w:proofErr w:type="gramStart"/>
      <w:r w:rsidRPr="004E6D06">
        <w:rPr>
          <w:rFonts w:ascii="Times New Roman" w:hAnsi="Times New Roman" w:cs="Times New Roman"/>
          <w:b/>
          <w:color w:val="010101"/>
          <w:sz w:val="28"/>
          <w:szCs w:val="28"/>
        </w:rPr>
        <w:t>1</w:t>
      </w:r>
      <w:proofErr w:type="gramEnd"/>
      <w:r w:rsidRPr="004E6D06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. </w:t>
      </w:r>
      <w:r w:rsidR="00060182" w:rsidRPr="004E6D06">
        <w:rPr>
          <w:rFonts w:ascii="Times New Roman" w:hAnsi="Times New Roman" w:cs="Times New Roman"/>
          <w:b/>
          <w:color w:val="010101"/>
          <w:sz w:val="28"/>
          <w:szCs w:val="28"/>
        </w:rPr>
        <w:t>Улики.</w:t>
      </w:r>
    </w:p>
    <w:p w:rsidR="0002618E" w:rsidRPr="008D354A" w:rsidRDefault="004E6D06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D4498" w:rsidRPr="008D354A">
        <w:rPr>
          <w:rFonts w:ascii="Times New Roman" w:eastAsia="Times New Roman" w:hAnsi="Times New Roman" w:cs="Times New Roman"/>
          <w:sz w:val="28"/>
          <w:szCs w:val="28"/>
        </w:rPr>
        <w:t xml:space="preserve">1 ситуация: </w:t>
      </w:r>
      <w:r w:rsidR="008D4498"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02618E"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тупник на месте преступления оставил улики</w:t>
      </w:r>
      <w:r w:rsidR="0002618E" w:rsidRPr="008D354A">
        <w:rPr>
          <w:rFonts w:ascii="Times New Roman" w:eastAsia="Times New Roman" w:hAnsi="Times New Roman" w:cs="Times New Roman"/>
          <w:sz w:val="28"/>
          <w:szCs w:val="28"/>
        </w:rPr>
        <w:t>: следы от обуви. Вам необходимо по информации  на обратной стороне следов предположить, что же произошло и рассле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057C7">
        <w:rPr>
          <w:rFonts w:ascii="Times New Roman" w:eastAsia="Times New Roman" w:hAnsi="Times New Roman" w:cs="Times New Roman"/>
          <w:sz w:val="28"/>
          <w:szCs w:val="28"/>
        </w:rPr>
        <w:t>ать воображаемое преступление (</w:t>
      </w:r>
      <w:r>
        <w:rPr>
          <w:rFonts w:ascii="Times New Roman" w:eastAsia="Times New Roman" w:hAnsi="Times New Roman" w:cs="Times New Roman"/>
          <w:sz w:val="28"/>
          <w:szCs w:val="28"/>
        </w:rPr>
        <w:t>на столе разложены карточки – следы, на обратной стороне которых слова).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лова на следах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618E" w:rsidRPr="008D354A" w:rsidRDefault="004E6D06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02618E" w:rsidRPr="008D354A">
        <w:rPr>
          <w:rFonts w:ascii="Times New Roman" w:eastAsia="Times New Roman" w:hAnsi="Times New Roman" w:cs="Times New Roman"/>
          <w:sz w:val="28"/>
          <w:szCs w:val="28"/>
        </w:rPr>
        <w:t>по 16 лет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в парке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пили пиво на скамейке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пошли гулять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день рождения Вани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lastRenderedPageBreak/>
        <w:t>Друзья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подошли сотрудники полиции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ругались нецензурной бранью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мальчики шумели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Текст</w:t>
      </w:r>
      <w:r w:rsidR="008D4498" w:rsidRPr="008D35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, который должен </w:t>
      </w:r>
      <w:proofErr w:type="gramStart"/>
      <w:r w:rsidR="008D4498" w:rsidRPr="008D35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олучится</w:t>
      </w:r>
      <w:proofErr w:type="gramEnd"/>
      <w:r w:rsidR="008D4498" w:rsidRPr="008D35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у учащихся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: Друзья, которым по 16 лет пошли гулять в парке. У Вани было день рождение, и мальчики пили пиво на скамейке. Мальчики шумели, ругались нецензурной бранью. К ним подошли сотрудники полиции.</w:t>
      </w:r>
    </w:p>
    <w:p w:rsidR="004E6D06" w:rsidRDefault="004E6D06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4498" w:rsidRPr="008D354A" w:rsidRDefault="004E6D06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: </w:t>
      </w:r>
      <w:r w:rsidR="0002618E" w:rsidRPr="008D354A">
        <w:rPr>
          <w:rFonts w:ascii="Times New Roman" w:eastAsia="Times New Roman" w:hAnsi="Times New Roman" w:cs="Times New Roman"/>
          <w:sz w:val="28"/>
          <w:szCs w:val="28"/>
        </w:rPr>
        <w:t xml:space="preserve">Накажут ли друзей? Если да, </w:t>
      </w:r>
      <w:r w:rsidR="008D4498" w:rsidRPr="008D354A">
        <w:rPr>
          <w:rFonts w:ascii="Times New Roman" w:eastAsia="Times New Roman" w:hAnsi="Times New Roman" w:cs="Times New Roman"/>
          <w:sz w:val="28"/>
          <w:szCs w:val="28"/>
        </w:rPr>
        <w:t>то,</w:t>
      </w:r>
      <w:r w:rsidR="0002618E" w:rsidRPr="008D354A">
        <w:rPr>
          <w:rFonts w:ascii="Times New Roman" w:eastAsia="Times New Roman" w:hAnsi="Times New Roman" w:cs="Times New Roman"/>
          <w:sz w:val="28"/>
          <w:szCs w:val="28"/>
        </w:rPr>
        <w:t xml:space="preserve"> за какие </w:t>
      </w:r>
      <w:r w:rsidR="0002618E" w:rsidRPr="008D354A">
        <w:rPr>
          <w:rFonts w:ascii="Times New Roman" w:eastAsia="Times New Roman" w:hAnsi="Times New Roman" w:cs="Times New Roman"/>
          <w:bCs/>
          <w:sz w:val="28"/>
          <w:szCs w:val="28"/>
        </w:rPr>
        <w:t>правонарушения</w:t>
      </w:r>
      <w:r w:rsidR="0002618E" w:rsidRPr="008D35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618E" w:rsidRPr="008D354A" w:rsidRDefault="008D4498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E6D06">
        <w:rPr>
          <w:rFonts w:ascii="Times New Roman" w:eastAsia="Times New Roman" w:hAnsi="Times New Roman" w:cs="Times New Roman"/>
          <w:sz w:val="28"/>
          <w:szCs w:val="28"/>
        </w:rPr>
        <w:t>Учащиеся:</w:t>
      </w:r>
      <w:r w:rsidR="00F6379D" w:rsidRPr="008D354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(распитие алкогольных напитков в общественном месте, употребление нецензурной брани, шумное поведение, если это было  после 11 часов вечера</w:t>
      </w:r>
      <w:r w:rsidR="004E6D0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4498" w:rsidRPr="008D354A" w:rsidRDefault="008D4498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02618E" w:rsidRPr="008D354A" w:rsidRDefault="008D4498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E6D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</w:t>
      </w:r>
      <w:r w:rsidRPr="004E6D0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 2 ситуация</w:t>
      </w:r>
      <w:r w:rsidR="004E6D06">
        <w:rPr>
          <w:rFonts w:ascii="Times New Roman" w:eastAsia="Times New Roman" w:hAnsi="Times New Roman" w:cs="Times New Roman"/>
          <w:sz w:val="28"/>
          <w:szCs w:val="28"/>
        </w:rPr>
        <w:t xml:space="preserve"> для второй команды</w:t>
      </w:r>
      <w:r w:rsidRPr="004E6D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E6D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02618E" w:rsidRPr="004E6D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тупник на месте преступления оставил улики</w:t>
      </w:r>
      <w:r w:rsidR="0002618E" w:rsidRPr="004E6D0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2618E" w:rsidRPr="008D354A">
        <w:rPr>
          <w:rFonts w:ascii="Times New Roman" w:eastAsia="Times New Roman" w:hAnsi="Times New Roman" w:cs="Times New Roman"/>
          <w:sz w:val="28"/>
          <w:szCs w:val="28"/>
        </w:rPr>
        <w:t xml:space="preserve"> следы от обуви. Вам необходимо по информации  на обратной стороне следов предположить, что же произошло и расследовать воображаемое преступление.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лова на следах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Вите 16 лет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Витя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сбежал с урока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пошел гулять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встретил мальчика Гену из соседней школы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стал его бить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у Гены сильные побои, перелом </w:t>
      </w:r>
    </w:p>
    <w:p w:rsidR="0002618E" w:rsidRPr="008D354A" w:rsidRDefault="0002618E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Витя отобрал телефон у Гены </w:t>
      </w:r>
    </w:p>
    <w:p w:rsidR="0002618E" w:rsidRPr="008D354A" w:rsidRDefault="008D4498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Текст, который должен </w:t>
      </w:r>
      <w:proofErr w:type="gramStart"/>
      <w:r w:rsidRPr="008D35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олучится</w:t>
      </w:r>
      <w:proofErr w:type="gramEnd"/>
      <w:r w:rsidRPr="008D35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у учащихся:</w:t>
      </w:r>
      <w:r w:rsidR="0002618E" w:rsidRPr="008D354A">
        <w:rPr>
          <w:rFonts w:ascii="Times New Roman" w:eastAsia="Times New Roman" w:hAnsi="Times New Roman" w:cs="Times New Roman"/>
          <w:sz w:val="28"/>
          <w:szCs w:val="28"/>
        </w:rPr>
        <w:t xml:space="preserve"> Вите 16 лет, он сбежал с урока, и пошел гулять. Встретил мальчика Гену из соседней школы, стал его бить. У Гены сильные побои, перелом. Витя отобрал телефон у Гены.</w:t>
      </w:r>
    </w:p>
    <w:p w:rsidR="0002618E" w:rsidRPr="008D354A" w:rsidRDefault="008D4498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E6D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</w:t>
      </w:r>
      <w:r w:rsidRPr="004E6D06">
        <w:rPr>
          <w:rFonts w:ascii="Times New Roman" w:eastAsia="Times New Roman" w:hAnsi="Times New Roman" w:cs="Times New Roman"/>
          <w:sz w:val="28"/>
          <w:szCs w:val="28"/>
        </w:rPr>
        <w:t>:</w:t>
      </w:r>
      <w:r w:rsidR="004E6D06">
        <w:rPr>
          <w:rFonts w:ascii="Times New Roman" w:eastAsia="Times New Roman" w:hAnsi="Times New Roman" w:cs="Times New Roman"/>
          <w:sz w:val="28"/>
          <w:szCs w:val="28"/>
        </w:rPr>
        <w:t xml:space="preserve">Вопрос: </w:t>
      </w:r>
      <w:r w:rsidR="0002618E" w:rsidRPr="008D354A">
        <w:rPr>
          <w:rFonts w:ascii="Times New Roman" w:eastAsia="Times New Roman" w:hAnsi="Times New Roman" w:cs="Times New Roman"/>
          <w:sz w:val="28"/>
          <w:szCs w:val="28"/>
        </w:rPr>
        <w:t>Подлежит ли Витя ответственности? Как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ие нарушения он совершил?</w:t>
      </w:r>
    </w:p>
    <w:p w:rsidR="008D4498" w:rsidRPr="008D354A" w:rsidRDefault="008D4498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72EE">
        <w:rPr>
          <w:rFonts w:ascii="Times New Roman" w:eastAsia="Times New Roman" w:hAnsi="Times New Roman" w:cs="Times New Roman"/>
          <w:sz w:val="28"/>
          <w:szCs w:val="28"/>
        </w:rPr>
        <w:t xml:space="preserve">Учащиеся: </w:t>
      </w:r>
      <w:r w:rsidR="00F6379D" w:rsidRPr="009672EE">
        <w:rPr>
          <w:rFonts w:ascii="Times New Roman" w:eastAsia="Times New Roman" w:hAnsi="Times New Roman" w:cs="Times New Roman"/>
          <w:sz w:val="28"/>
          <w:szCs w:val="28"/>
        </w:rPr>
        <w:t>…(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сбежал с урока, </w:t>
      </w:r>
      <w:r w:rsidR="00F6379D" w:rsidRPr="008D354A">
        <w:rPr>
          <w:rFonts w:ascii="Times New Roman" w:eastAsia="Times New Roman" w:hAnsi="Times New Roman" w:cs="Times New Roman"/>
          <w:sz w:val="28"/>
          <w:szCs w:val="28"/>
        </w:rPr>
        <w:t>избиение мальчика, отобрал телефон</w:t>
      </w:r>
      <w:r w:rsidR="009D4325" w:rsidRPr="008D35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4325" w:rsidRPr="008D354A" w:rsidRDefault="009D4325" w:rsidP="008D354A">
      <w:pPr>
        <w:pStyle w:val="a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8D354A">
        <w:rPr>
          <w:rFonts w:ascii="Times New Roman" w:eastAsia="Times New Roman" w:hAnsi="Times New Roman" w:cs="Times New Roman"/>
          <w:sz w:val="28"/>
          <w:szCs w:val="28"/>
        </w:rPr>
        <w:t>Штраф от 5.000 до 30.000,  арест 15 суток)</w:t>
      </w:r>
      <w:proofErr w:type="gramEnd"/>
    </w:p>
    <w:p w:rsidR="00A53C55" w:rsidRPr="008D354A" w:rsidRDefault="00A53C55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</w:p>
    <w:p w:rsidR="00F6379D" w:rsidRPr="008D354A" w:rsidRDefault="00F6379D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</w:p>
    <w:p w:rsidR="00060182" w:rsidRPr="009672EE" w:rsidRDefault="00931F4F" w:rsidP="008D354A">
      <w:pPr>
        <w:pStyle w:val="a8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9672EE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А 2. </w:t>
      </w:r>
      <w:r w:rsidR="00060182" w:rsidRPr="009672EE">
        <w:rPr>
          <w:rFonts w:ascii="Times New Roman" w:hAnsi="Times New Roman" w:cs="Times New Roman"/>
          <w:b/>
          <w:color w:val="010101"/>
          <w:sz w:val="28"/>
          <w:szCs w:val="28"/>
        </w:rPr>
        <w:t>Виды ответственности</w:t>
      </w:r>
    </w:p>
    <w:p w:rsidR="00931F4F" w:rsidRPr="008D354A" w:rsidRDefault="00057D68" w:rsidP="00057D6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57D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931F4F" w:rsidRPr="008D354A">
        <w:rPr>
          <w:rFonts w:ascii="Times New Roman" w:eastAsia="Times New Roman" w:hAnsi="Times New Roman" w:cs="Times New Roman"/>
          <w:sz w:val="28"/>
          <w:szCs w:val="28"/>
        </w:rPr>
        <w:t xml:space="preserve">1    </w:t>
      </w:r>
      <w:r w:rsidR="00931F4F" w:rsidRPr="008D354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="00931F4F" w:rsidRPr="008D35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1F4F" w:rsidRPr="008D354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="00931F4F" w:rsidRPr="008D354A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4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850"/>
        <w:gridCol w:w="851"/>
        <w:gridCol w:w="851"/>
      </w:tblGrid>
      <w:tr w:rsidR="00931F4F" w:rsidRPr="008D354A" w:rsidTr="00931F4F">
        <w:trPr>
          <w:trHeight w:val="663"/>
        </w:trPr>
        <w:tc>
          <w:tcPr>
            <w:tcW w:w="850" w:type="dxa"/>
            <w:shd w:val="clear" w:color="auto" w:fill="FFFFFF" w:themeFill="background1"/>
          </w:tcPr>
          <w:p w:rsidR="00931F4F" w:rsidRPr="008D354A" w:rsidRDefault="00931F4F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0000"/>
          </w:tcPr>
          <w:p w:rsidR="00931F4F" w:rsidRPr="008D354A" w:rsidRDefault="00931F4F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Pr="008D354A" w:rsidRDefault="00931F4F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931F4F" w:rsidRPr="008D354A" w:rsidTr="00905BB2">
        <w:trPr>
          <w:trHeight w:val="663"/>
        </w:trPr>
        <w:tc>
          <w:tcPr>
            <w:tcW w:w="850" w:type="dxa"/>
          </w:tcPr>
          <w:p w:rsidR="00931F4F" w:rsidRPr="008D354A" w:rsidRDefault="00931F4F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Pr="008D354A" w:rsidRDefault="00931F4F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Pr="008D354A" w:rsidRDefault="00931F4F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931F4F" w:rsidRPr="008D354A" w:rsidTr="00905BB2">
        <w:trPr>
          <w:trHeight w:val="663"/>
        </w:trPr>
        <w:tc>
          <w:tcPr>
            <w:tcW w:w="850" w:type="dxa"/>
          </w:tcPr>
          <w:p w:rsidR="00931F4F" w:rsidRPr="008D354A" w:rsidRDefault="00931F4F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Pr="008D354A" w:rsidRDefault="00931F4F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Pr="008D354A" w:rsidRDefault="00931F4F" w:rsidP="008D354A">
            <w:pPr>
              <w:pStyle w:val="a8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</w:tbl>
    <w:p w:rsidR="00931F4F" w:rsidRPr="008D354A" w:rsidRDefault="00931F4F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</w:p>
    <w:p w:rsidR="00931F4F" w:rsidRPr="008D354A" w:rsidRDefault="00931F4F" w:rsidP="00057D68">
      <w:pPr>
        <w:pStyle w:val="a8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>А</w:t>
      </w:r>
    </w:p>
    <w:p w:rsidR="00931F4F" w:rsidRPr="008D354A" w:rsidRDefault="00931F4F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</w:p>
    <w:p w:rsidR="00931F4F" w:rsidRPr="008D354A" w:rsidRDefault="00931F4F" w:rsidP="009672EE">
      <w:pPr>
        <w:pStyle w:val="a8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    Б</w:t>
      </w:r>
    </w:p>
    <w:p w:rsidR="00931F4F" w:rsidRPr="008D354A" w:rsidRDefault="00931F4F" w:rsidP="008D354A">
      <w:pPr>
        <w:pStyle w:val="a8"/>
        <w:rPr>
          <w:rFonts w:ascii="Times New Roman" w:hAnsi="Times New Roman" w:cs="Times New Roman"/>
          <w:color w:val="010101"/>
          <w:sz w:val="28"/>
          <w:szCs w:val="28"/>
        </w:rPr>
      </w:pPr>
    </w:p>
    <w:p w:rsidR="00257F2C" w:rsidRPr="008D354A" w:rsidRDefault="00931F4F" w:rsidP="009672EE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      В</w:t>
      </w:r>
    </w:p>
    <w:p w:rsidR="00931F4F" w:rsidRPr="008D354A" w:rsidRDefault="00931F4F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257F2C" w:rsidRPr="008D354A" w:rsidRDefault="008D4498" w:rsidP="00057D68">
      <w:pPr>
        <w:pStyle w:val="a8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</w:t>
      </w:r>
      <w:r w:rsidR="00931F4F" w:rsidRPr="008D35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6379D" w:rsidRPr="009672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="00931F4F" w:rsidRPr="008D354A">
        <w:rPr>
          <w:rFonts w:ascii="Times New Roman" w:eastAsia="Times New Roman" w:hAnsi="Times New Roman" w:cs="Times New Roman"/>
          <w:sz w:val="28"/>
          <w:szCs w:val="28"/>
        </w:rPr>
        <w:t xml:space="preserve">еперь я напомню вам о видах юридической ответственности </w:t>
      </w:r>
      <w:r w:rsidR="00257F2C" w:rsidRPr="008D354A">
        <w:rPr>
          <w:rFonts w:ascii="Times New Roman" w:eastAsia="Times New Roman" w:hAnsi="Times New Roman" w:cs="Times New Roman"/>
          <w:sz w:val="28"/>
          <w:szCs w:val="28"/>
        </w:rPr>
        <w:t>за нарушения.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Существует 4 вида юридической ответственности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672EE">
        <w:rPr>
          <w:rFonts w:ascii="Times New Roman" w:eastAsia="Times New Roman" w:hAnsi="Times New Roman" w:cs="Times New Roman"/>
          <w:b/>
          <w:sz w:val="28"/>
          <w:szCs w:val="28"/>
        </w:rPr>
        <w:t>Уголовная ответственность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 – ответственность за нарушение законов, предусмотренных Уголовным кодексом. </w:t>
      </w:r>
      <w:proofErr w:type="gramStart"/>
      <w:r w:rsidRPr="008D354A">
        <w:rPr>
          <w:rFonts w:ascii="Times New Roman" w:eastAsia="Times New Roman" w:hAnsi="Times New Roman" w:cs="Times New Roman"/>
          <w:sz w:val="28"/>
          <w:szCs w:val="28"/>
        </w:rPr>
        <w:t>Преступление</w:t>
      </w:r>
      <w:proofErr w:type="gramEnd"/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е уголовным законом общественно опасное, посягающее на общественный строй, собственность, личность, 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права и свободы граждан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, общественный порядок (убийство, грабёж, оскорбления, хищения, хулиганство).</w:t>
      </w:r>
    </w:p>
    <w:p w:rsidR="00F6379D" w:rsidRPr="008D354A" w:rsidRDefault="00F6379D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F6379D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672EE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ответственность</w:t>
      </w:r>
      <w:r w:rsidR="009672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применяется за нарушения, предусмотренные кодексом об административных 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правонарушениях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 </w:t>
      </w:r>
      <w:proofErr w:type="gramStart"/>
      <w:r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тивным</w:t>
      </w:r>
      <w:proofErr w:type="gramEnd"/>
      <w:r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рушения относятся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: нарушение 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правил дорожного движения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, нарушение противопожарной безопасности.</w:t>
      </w:r>
    </w:p>
    <w:p w:rsidR="00F6379D" w:rsidRPr="008D354A" w:rsidRDefault="00F6379D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672EE">
        <w:rPr>
          <w:rFonts w:ascii="Times New Roman" w:eastAsia="Times New Roman" w:hAnsi="Times New Roman" w:cs="Times New Roman"/>
          <w:b/>
          <w:sz w:val="28"/>
          <w:szCs w:val="28"/>
        </w:rPr>
        <w:t>Дисциплинарная ответственность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 – это нарушение трудовых обязанностей, т. е. нарушение трудового законодательства, </w:t>
      </w:r>
      <w:r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 примеру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: опоздание на работу, прогул без уважительной причины</w:t>
      </w:r>
      <w:r w:rsidR="00F6379D" w:rsidRPr="008D354A">
        <w:rPr>
          <w:rFonts w:ascii="Times New Roman" w:eastAsia="Times New Roman" w:hAnsi="Times New Roman" w:cs="Times New Roman"/>
          <w:sz w:val="28"/>
          <w:szCs w:val="28"/>
        </w:rPr>
        <w:t xml:space="preserve">, не выполнение своих </w:t>
      </w:r>
      <w:r w:rsidR="00F057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379D" w:rsidRPr="008D354A">
        <w:rPr>
          <w:rFonts w:ascii="Times New Roman" w:eastAsia="Times New Roman" w:hAnsi="Times New Roman" w:cs="Times New Roman"/>
          <w:sz w:val="28"/>
          <w:szCs w:val="28"/>
        </w:rPr>
        <w:t>бязанностей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79D" w:rsidRPr="008D354A" w:rsidRDefault="00F6379D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72EE">
        <w:rPr>
          <w:rFonts w:ascii="Times New Roman" w:eastAsia="Times New Roman" w:hAnsi="Times New Roman" w:cs="Times New Roman"/>
          <w:b/>
          <w:sz w:val="28"/>
          <w:szCs w:val="28"/>
        </w:rPr>
        <w:t>Гражданско</w:t>
      </w:r>
      <w:proofErr w:type="spellEnd"/>
      <w:r w:rsidRPr="009672EE">
        <w:rPr>
          <w:rFonts w:ascii="Times New Roman" w:eastAsia="Times New Roman" w:hAnsi="Times New Roman" w:cs="Times New Roman"/>
          <w:b/>
          <w:sz w:val="28"/>
          <w:szCs w:val="28"/>
        </w:rPr>
        <w:t xml:space="preserve"> – </w:t>
      </w:r>
      <w:r w:rsidRPr="009672E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ая</w:t>
      </w:r>
      <w:r w:rsidRPr="009672EE">
        <w:rPr>
          <w:rFonts w:ascii="Times New Roman" w:eastAsia="Times New Roman" w:hAnsi="Times New Roman" w:cs="Times New Roman"/>
          <w:b/>
          <w:sz w:val="28"/>
          <w:szCs w:val="28"/>
        </w:rPr>
        <w:t> ответственность</w:t>
      </w:r>
      <w:r w:rsidR="009672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регулирует имущественные отношения. </w:t>
      </w:r>
      <w:r w:rsidR="00F6379D" w:rsidRPr="008D354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 примеру:испорченная чужая вещь.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Сейчас я вам </w:t>
      </w:r>
      <w:r w:rsidR="00F6379D" w:rsidRPr="008D354A">
        <w:rPr>
          <w:rFonts w:ascii="Times New Roman" w:eastAsia="Times New Roman" w:hAnsi="Times New Roman" w:cs="Times New Roman"/>
          <w:sz w:val="28"/>
          <w:szCs w:val="28"/>
        </w:rPr>
        <w:t xml:space="preserve">буду зачитывать примеры поступков, </w:t>
      </w:r>
      <w:r w:rsidR="009672EE">
        <w:rPr>
          <w:rFonts w:ascii="Times New Roman" w:eastAsia="Times New Roman" w:hAnsi="Times New Roman" w:cs="Times New Roman"/>
          <w:sz w:val="28"/>
          <w:szCs w:val="28"/>
        </w:rPr>
        <w:t xml:space="preserve"> а вы подумайте и 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постарайтесь 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правильно ответить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8D35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 какому виду ответственности относится нарушение</w:t>
      </w:r>
      <w:r w:rsidRPr="008D35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1. Порвал учебник 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одноклассника 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Гражданская</w:t>
      </w:r>
      <w:r w:rsidR="00F6379D"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тветственность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2. Появление подростка на улице в нетрезвом виде 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Административная</w:t>
      </w:r>
      <w:r w:rsidR="00F6379D"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тветственность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3. Избил </w:t>
      </w:r>
      <w:r w:rsidRPr="008D354A">
        <w:rPr>
          <w:rFonts w:ascii="Times New Roman" w:eastAsia="Times New Roman" w:hAnsi="Times New Roman" w:cs="Times New Roman"/>
          <w:bCs/>
          <w:sz w:val="28"/>
          <w:szCs w:val="28"/>
        </w:rPr>
        <w:t>одноклассника 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Уголовна</w:t>
      </w:r>
      <w:r w:rsidR="00F6379D"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я ответственность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4. Совершил кражу мобильного телефона. 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Уголовная</w:t>
      </w:r>
      <w:r w:rsidR="00F6379D"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тветственность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5. Совершил прогул, опоздал 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исциплинарная</w:t>
      </w:r>
      <w:r w:rsidR="00F6379D"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тветственность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6. Переходил дорогу в неположенном месте. 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Административная)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7. Разбил мячом окно. 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Гражданская</w:t>
      </w:r>
      <w:r w:rsidR="00F6379D"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тветственность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8. Нецензурно выражался в общественном месте. 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Административная</w:t>
      </w:r>
      <w:r w:rsidR="00F6379D"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тветственность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9. Уничтожение и осквернение </w:t>
      </w:r>
      <w:proofErr w:type="gramStart"/>
      <w:r w:rsidRPr="008D354A">
        <w:rPr>
          <w:rFonts w:ascii="Times New Roman" w:eastAsia="Times New Roman" w:hAnsi="Times New Roman" w:cs="Times New Roman"/>
          <w:sz w:val="28"/>
          <w:szCs w:val="28"/>
        </w:rPr>
        <w:t>памятника</w:t>
      </w:r>
      <w:proofErr w:type="gramEnd"/>
      <w:r w:rsidRPr="008D354A">
        <w:rPr>
          <w:rFonts w:ascii="Times New Roman" w:eastAsia="Times New Roman" w:hAnsi="Times New Roman" w:cs="Times New Roman"/>
          <w:sz w:val="28"/>
          <w:szCs w:val="28"/>
        </w:rPr>
        <w:t xml:space="preserve"> выдающегося человека, или вандализм 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Уголовная</w:t>
      </w:r>
      <w:r w:rsidR="00F6379D"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тветственность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57F2C" w:rsidRPr="008D354A" w:rsidRDefault="00257F2C" w:rsidP="008D354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D354A">
        <w:rPr>
          <w:rFonts w:ascii="Times New Roman" w:eastAsia="Times New Roman" w:hAnsi="Times New Roman" w:cs="Times New Roman"/>
          <w:sz w:val="28"/>
          <w:szCs w:val="28"/>
        </w:rPr>
        <w:t>10. Подростки писали на стенах нецензурные слова. 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Административная</w:t>
      </w:r>
      <w:r w:rsidR="00F6379D"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ответственность</w:t>
      </w:r>
      <w:r w:rsidRPr="008D35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57F2C" w:rsidRPr="00257F2C" w:rsidRDefault="00257F2C" w:rsidP="00257F2C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060182" w:rsidRDefault="00931F4F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10101"/>
          <w:sz w:val="28"/>
          <w:szCs w:val="28"/>
        </w:rPr>
      </w:pPr>
      <w:r>
        <w:rPr>
          <w:rFonts w:ascii="Times New Roman" w:hAnsi="Times New Roman" w:cs="Times New Roman"/>
          <w:b/>
          <w:color w:val="010101"/>
          <w:sz w:val="28"/>
          <w:szCs w:val="28"/>
        </w:rPr>
        <w:t xml:space="preserve">А </w:t>
      </w:r>
      <w:r w:rsidR="00060182" w:rsidRPr="00257F2C">
        <w:rPr>
          <w:rFonts w:ascii="Times New Roman" w:hAnsi="Times New Roman" w:cs="Times New Roman"/>
          <w:b/>
          <w:color w:val="010101"/>
          <w:sz w:val="28"/>
          <w:szCs w:val="28"/>
        </w:rPr>
        <w:t>3. Блиц-опрос «Гражданин своей страны»</w:t>
      </w:r>
    </w:p>
    <w:p w:rsidR="00931F4F" w:rsidRPr="00931F4F" w:rsidRDefault="00057D68" w:rsidP="00931F4F">
      <w:pPr>
        <w:pStyle w:val="a5"/>
        <w:shd w:val="clear" w:color="auto" w:fill="FFFFFF"/>
        <w:tabs>
          <w:tab w:val="left" w:pos="4110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                                    </w:t>
      </w:r>
      <w:r w:rsidR="00931F4F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    </w:t>
      </w:r>
      <w:r w:rsidR="00931F4F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2</w:t>
      </w:r>
      <w:r w:rsidR="00931F4F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3</w:t>
      </w:r>
    </w:p>
    <w:tbl>
      <w:tblPr>
        <w:tblStyle w:val="a4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850"/>
        <w:gridCol w:w="851"/>
        <w:gridCol w:w="851"/>
      </w:tblGrid>
      <w:tr w:rsidR="00931F4F" w:rsidTr="00931F4F">
        <w:trPr>
          <w:trHeight w:val="663"/>
        </w:trPr>
        <w:tc>
          <w:tcPr>
            <w:tcW w:w="850" w:type="dxa"/>
            <w:shd w:val="clear" w:color="auto" w:fill="FFFFFF" w:themeFill="background1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0000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931F4F" w:rsidTr="00905BB2">
        <w:trPr>
          <w:trHeight w:val="663"/>
        </w:trPr>
        <w:tc>
          <w:tcPr>
            <w:tcW w:w="850" w:type="dxa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931F4F" w:rsidTr="00905BB2">
        <w:trPr>
          <w:trHeight w:val="663"/>
        </w:trPr>
        <w:tc>
          <w:tcPr>
            <w:tcW w:w="850" w:type="dxa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</w:tbl>
    <w:p w:rsidR="00931F4F" w:rsidRDefault="00931F4F" w:rsidP="00931F4F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31F4F" w:rsidRPr="00931F4F" w:rsidRDefault="00931F4F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931F4F">
        <w:rPr>
          <w:rFonts w:ascii="Times New Roman" w:hAnsi="Times New Roman" w:cs="Times New Roman"/>
          <w:color w:val="010101"/>
          <w:sz w:val="28"/>
          <w:szCs w:val="28"/>
        </w:rPr>
        <w:t>А</w:t>
      </w:r>
    </w:p>
    <w:p w:rsidR="00931F4F" w:rsidRPr="00931F4F" w:rsidRDefault="00931F4F" w:rsidP="00931F4F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31F4F" w:rsidRPr="00931F4F" w:rsidRDefault="00057D68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  <w:lang w:val="en-US"/>
        </w:rPr>
        <w:t xml:space="preserve"> </w:t>
      </w:r>
      <w:r w:rsidR="00931F4F" w:rsidRPr="00931F4F">
        <w:rPr>
          <w:rFonts w:ascii="Times New Roman" w:hAnsi="Times New Roman" w:cs="Times New Roman"/>
          <w:color w:val="010101"/>
          <w:sz w:val="28"/>
          <w:szCs w:val="28"/>
        </w:rPr>
        <w:t>Б</w:t>
      </w:r>
    </w:p>
    <w:p w:rsidR="00931F4F" w:rsidRPr="00931F4F" w:rsidRDefault="00931F4F" w:rsidP="00931F4F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31F4F" w:rsidRPr="00257F2C" w:rsidRDefault="00931F4F" w:rsidP="00931F4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      В</w:t>
      </w:r>
    </w:p>
    <w:p w:rsidR="00931F4F" w:rsidRPr="00257F2C" w:rsidRDefault="00931F4F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F6379D" w:rsidRDefault="00F6379D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72E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Учитель</w:t>
      </w:r>
      <w:r w:rsidRPr="009672E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9672EE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B0379">
        <w:rPr>
          <w:rFonts w:ascii="Times New Roman" w:eastAsia="Times New Roman" w:hAnsi="Times New Roman" w:cs="Times New Roman"/>
          <w:color w:val="111111"/>
          <w:sz w:val="28"/>
          <w:szCs w:val="28"/>
        </w:rPr>
        <w:t>аждый гражданин нашей страны должен знать ответы на эти вопросы, которые я вам сейчас задам. Сейчас мы проверим, можете ли вы ответить на них?</w:t>
      </w:r>
    </w:p>
    <w:p w:rsidR="00060182" w:rsidRPr="004F0270" w:rsidRDefault="00060182" w:rsidP="00060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1. В каком возрасте человеку выдается паспорт? </w:t>
      </w:r>
      <w:r w:rsidRPr="004F02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DB03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в </w:t>
      </w:r>
      <w:r w:rsidRPr="004F02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14 лет)</w:t>
      </w:r>
    </w:p>
    <w:p w:rsidR="00060182" w:rsidRPr="004F0270" w:rsidRDefault="00060182" w:rsidP="00060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2. Какая информация о владельце паспорта находится на странице рядом с фотографией? </w:t>
      </w:r>
      <w:r w:rsidRPr="004F02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Ф. И. О., пол, дата рождения, место рождения)</w:t>
      </w: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60182" w:rsidRPr="004F0270" w:rsidRDefault="00060182" w:rsidP="00060182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3. Какие еще сведения имеются в паспорте? (воинская обязанность, семейное положение</w:t>
      </w:r>
      <w:r w:rsidR="00DB037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, сведения о ранее выданном паспорте).</w:t>
      </w:r>
    </w:p>
    <w:p w:rsidR="00060182" w:rsidRPr="004F0270" w:rsidRDefault="00060182" w:rsidP="00060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4. В каких случаях гражданину могут поменять паспорт? </w:t>
      </w:r>
      <w:r w:rsidRPr="004F02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 утрате паспорта и при смене фамилии)</w:t>
      </w:r>
    </w:p>
    <w:p w:rsidR="00060182" w:rsidRPr="004F0270" w:rsidRDefault="00060182" w:rsidP="00060182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5. Что должен сделать гражданин, если он потерял паспорт?</w:t>
      </w:r>
      <w:r w:rsidR="00DB037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обратиться в паспортный стол  с заявлением о потере и выдаче нового паспорта)</w:t>
      </w:r>
    </w:p>
    <w:p w:rsidR="00060182" w:rsidRPr="004F0270" w:rsidRDefault="00060182" w:rsidP="00060182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. В каких ситуациях людям необходимо предъявлять паспорт? (при устройстве на работу, при покупке билета на поезд и самолет, </w:t>
      </w:r>
      <w:r w:rsidR="00DB037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 </w:t>
      </w: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аче заявления в </w:t>
      </w:r>
      <w:r w:rsidR="00DB0379">
        <w:rPr>
          <w:rFonts w:ascii="Times New Roman" w:eastAsia="Times New Roman" w:hAnsi="Times New Roman" w:cs="Times New Roman"/>
          <w:color w:val="111111"/>
          <w:sz w:val="28"/>
          <w:szCs w:val="28"/>
        </w:rPr>
        <w:t>разных службах</w:t>
      </w: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060182" w:rsidRPr="004F0270" w:rsidRDefault="00060182" w:rsidP="00060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 </w:t>
      </w:r>
      <w:proofErr w:type="gramStart"/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Как выглядит фла</w:t>
      </w:r>
      <w:r w:rsidR="00DB0379">
        <w:rPr>
          <w:rFonts w:ascii="Times New Roman" w:eastAsia="Times New Roman" w:hAnsi="Times New Roman" w:cs="Times New Roman"/>
          <w:color w:val="111111"/>
          <w:sz w:val="28"/>
          <w:szCs w:val="28"/>
        </w:rPr>
        <w:t>г России? (трехцветное полотно</w:t>
      </w: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вета снизу вверх</w:t>
      </w:r>
      <w:r w:rsidR="00B25161">
        <w:rPr>
          <w:rFonts w:ascii="Times New Roman" w:eastAsia="Times New Roman" w:hAnsi="Times New Roman" w:cs="Times New Roman"/>
          <w:color w:val="111111"/>
          <w:sz w:val="28"/>
          <w:szCs w:val="28"/>
        </w:rPr>
        <w:t>: к</w:t>
      </w: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расный, синий, белый)</w:t>
      </w:r>
    </w:p>
    <w:p w:rsidR="00060182" w:rsidRPr="004F0270" w:rsidRDefault="00060182" w:rsidP="00060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8. Что изображено на гербе нашей страны? </w:t>
      </w:r>
      <w:r w:rsidRPr="004F02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4F02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вухглавый</w:t>
      </w:r>
      <w:proofErr w:type="spellEnd"/>
      <w:r w:rsidRPr="004F02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орел)</w:t>
      </w:r>
    </w:p>
    <w:p w:rsidR="00060182" w:rsidRPr="004F0270" w:rsidRDefault="00060182" w:rsidP="00060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9. </w:t>
      </w:r>
      <w:r w:rsidR="00DB037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то руководит нашей страной? </w:t>
      </w:r>
      <w:r w:rsidRPr="004F027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F02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DB03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президент </w:t>
      </w:r>
      <w:r w:rsidRPr="004F02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. В. Путин)</w:t>
      </w:r>
    </w:p>
    <w:p w:rsidR="00DB0379" w:rsidRDefault="00DB0379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060182" w:rsidRDefault="00931F4F" w:rsidP="00057D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1010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10101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1. </w:t>
      </w:r>
      <w:r w:rsidR="00060182" w:rsidRPr="00931F4F">
        <w:rPr>
          <w:rFonts w:ascii="Times New Roman" w:hAnsi="Times New Roman" w:cs="Times New Roman"/>
          <w:b/>
          <w:color w:val="010101"/>
          <w:sz w:val="28"/>
          <w:szCs w:val="28"/>
        </w:rPr>
        <w:t>Вставь слова в текст</w:t>
      </w:r>
    </w:p>
    <w:p w:rsidR="00931F4F" w:rsidRPr="00931F4F" w:rsidRDefault="00057D68" w:rsidP="00931F4F">
      <w:pPr>
        <w:pStyle w:val="a5"/>
        <w:shd w:val="clear" w:color="auto" w:fill="FFFFFF"/>
        <w:tabs>
          <w:tab w:val="left" w:pos="4110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                                  </w:t>
      </w:r>
      <w:r w:rsidR="00931F4F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    </w:t>
      </w:r>
      <w:r w:rsidR="00931F4F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2</w:t>
      </w:r>
      <w:r w:rsidR="00931F4F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3</w:t>
      </w:r>
    </w:p>
    <w:tbl>
      <w:tblPr>
        <w:tblStyle w:val="a4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850"/>
        <w:gridCol w:w="851"/>
        <w:gridCol w:w="851"/>
      </w:tblGrid>
      <w:tr w:rsidR="00931F4F" w:rsidTr="00931F4F">
        <w:trPr>
          <w:trHeight w:val="663"/>
        </w:trPr>
        <w:tc>
          <w:tcPr>
            <w:tcW w:w="850" w:type="dxa"/>
            <w:shd w:val="clear" w:color="auto" w:fill="FFFFFF" w:themeFill="background1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31F4F" w:rsidRDefault="00931F4F" w:rsidP="00931F4F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931F4F" w:rsidTr="00931F4F">
        <w:trPr>
          <w:trHeight w:val="663"/>
        </w:trPr>
        <w:tc>
          <w:tcPr>
            <w:tcW w:w="850" w:type="dxa"/>
            <w:shd w:val="clear" w:color="auto" w:fill="FF0000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931F4F" w:rsidTr="00905BB2">
        <w:trPr>
          <w:trHeight w:val="663"/>
        </w:trPr>
        <w:tc>
          <w:tcPr>
            <w:tcW w:w="850" w:type="dxa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931F4F" w:rsidRDefault="00931F4F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</w:tbl>
    <w:p w:rsidR="00931F4F" w:rsidRDefault="00931F4F" w:rsidP="00931F4F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31F4F" w:rsidRPr="00931F4F" w:rsidRDefault="00931F4F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931F4F">
        <w:rPr>
          <w:rFonts w:ascii="Times New Roman" w:hAnsi="Times New Roman" w:cs="Times New Roman"/>
          <w:color w:val="010101"/>
          <w:sz w:val="28"/>
          <w:szCs w:val="28"/>
        </w:rPr>
        <w:t>А</w:t>
      </w:r>
    </w:p>
    <w:p w:rsidR="00931F4F" w:rsidRPr="00931F4F" w:rsidRDefault="00931F4F" w:rsidP="00931F4F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31F4F" w:rsidRPr="00931F4F" w:rsidRDefault="00931F4F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931F4F">
        <w:rPr>
          <w:rFonts w:ascii="Times New Roman" w:hAnsi="Times New Roman" w:cs="Times New Roman"/>
          <w:color w:val="010101"/>
          <w:sz w:val="28"/>
          <w:szCs w:val="28"/>
        </w:rPr>
        <w:t>Б</w:t>
      </w:r>
    </w:p>
    <w:p w:rsidR="00931F4F" w:rsidRPr="00931F4F" w:rsidRDefault="00931F4F" w:rsidP="00931F4F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31F4F" w:rsidRPr="00257F2C" w:rsidRDefault="00931F4F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      В</w:t>
      </w:r>
    </w:p>
    <w:p w:rsidR="00931F4F" w:rsidRPr="00931F4F" w:rsidRDefault="00931F4F" w:rsidP="00931F4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DB0379" w:rsidRDefault="00DB0379" w:rsidP="00057D68">
      <w:pPr>
        <w:pStyle w:val="a5"/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672E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читель</w:t>
      </w:r>
      <w:r w:rsidRPr="009672E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DB037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том задании вам необходимо вставить пропущенные слова</w:t>
      </w:r>
      <w:r w:rsidRPr="00DB0379">
        <w:rPr>
          <w:rFonts w:ascii="Times New Roman" w:eastAsia="Times New Roman" w:hAnsi="Times New Roman" w:cs="Times New Roman"/>
          <w:color w:val="111111"/>
          <w:sz w:val="28"/>
          <w:szCs w:val="28"/>
        </w:rPr>
        <w:t>в текст.</w:t>
      </w:r>
      <w:r w:rsidR="009672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тветить на вопросы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екста</w:t>
      </w:r>
      <w:r w:rsidR="009672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слова выделенные красным пропущены).</w:t>
      </w:r>
    </w:p>
    <w:p w:rsidR="0002618E" w:rsidRPr="00A22EB0" w:rsidRDefault="0002618E" w:rsidP="00057D68">
      <w:pPr>
        <w:pStyle w:val="a5"/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color w:val="010101"/>
          <w:sz w:val="28"/>
          <w:szCs w:val="28"/>
        </w:rPr>
      </w:pPr>
      <w:r w:rsidRPr="00A22EB0">
        <w:rPr>
          <w:rFonts w:ascii="Times New Roman" w:hAnsi="Times New Roman" w:cs="Times New Roman"/>
          <w:color w:val="010101"/>
          <w:sz w:val="28"/>
          <w:szCs w:val="28"/>
        </w:rPr>
        <w:t xml:space="preserve">«Учащиеся 7 класса перед уроком </w:t>
      </w:r>
      <w:r w:rsidRPr="00A22EB0">
        <w:rPr>
          <w:rFonts w:ascii="Times New Roman" w:hAnsi="Times New Roman" w:cs="Times New Roman"/>
          <w:color w:val="FF0000"/>
          <w:sz w:val="28"/>
          <w:szCs w:val="28"/>
        </w:rPr>
        <w:t>физкультуры</w:t>
      </w:r>
      <w:r w:rsidRPr="00A22EB0">
        <w:rPr>
          <w:rFonts w:ascii="Times New Roman" w:hAnsi="Times New Roman" w:cs="Times New Roman"/>
          <w:color w:val="010101"/>
          <w:sz w:val="28"/>
          <w:szCs w:val="28"/>
        </w:rPr>
        <w:t xml:space="preserve"> находились в раздевалке. После звонка все ушли в спортивный зал, а Дима задержался и похитил мобильный телефон у своего одноклассника. Какое преступление совершил подросток? С какого возраста наступает </w:t>
      </w:r>
      <w:r w:rsidRPr="00A22EB0">
        <w:rPr>
          <w:rFonts w:ascii="Times New Roman" w:hAnsi="Times New Roman" w:cs="Times New Roman"/>
          <w:color w:val="FF0000"/>
          <w:sz w:val="28"/>
          <w:szCs w:val="28"/>
        </w:rPr>
        <w:t>ответственность</w:t>
      </w:r>
      <w:r w:rsidRPr="00A22EB0">
        <w:rPr>
          <w:rFonts w:ascii="Times New Roman" w:hAnsi="Times New Roman" w:cs="Times New Roman"/>
          <w:color w:val="010101"/>
          <w:sz w:val="28"/>
          <w:szCs w:val="28"/>
        </w:rPr>
        <w:t xml:space="preserve"> за это </w:t>
      </w:r>
      <w:r w:rsidRPr="00A22EB0">
        <w:rPr>
          <w:rFonts w:ascii="Times New Roman" w:hAnsi="Times New Roman" w:cs="Times New Roman"/>
          <w:color w:val="FF0000"/>
          <w:sz w:val="28"/>
          <w:szCs w:val="28"/>
        </w:rPr>
        <w:t>правонарушение</w:t>
      </w:r>
      <w:r w:rsidRPr="00A22EB0">
        <w:rPr>
          <w:rFonts w:ascii="Times New Roman" w:hAnsi="Times New Roman" w:cs="Times New Roman"/>
          <w:color w:val="010101"/>
          <w:sz w:val="28"/>
          <w:szCs w:val="28"/>
        </w:rPr>
        <w:t>?»</w:t>
      </w:r>
    </w:p>
    <w:p w:rsidR="0002618E" w:rsidRPr="00A22EB0" w:rsidRDefault="0002618E" w:rsidP="00A22EB0">
      <w:pPr>
        <w:pStyle w:val="a5"/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10101"/>
          <w:sz w:val="28"/>
          <w:szCs w:val="28"/>
        </w:rPr>
      </w:pPr>
    </w:p>
    <w:p w:rsidR="00DB0379" w:rsidRDefault="00A22EB0" w:rsidP="00A22EB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«</w:t>
      </w:r>
      <w:r w:rsidRPr="00A22EB0">
        <w:rPr>
          <w:color w:val="010101"/>
          <w:sz w:val="28"/>
          <w:szCs w:val="28"/>
        </w:rPr>
        <w:t xml:space="preserve">В каждой </w:t>
      </w:r>
      <w:r w:rsidRPr="00A22EB0">
        <w:rPr>
          <w:color w:val="FF0000"/>
          <w:sz w:val="28"/>
          <w:szCs w:val="28"/>
        </w:rPr>
        <w:t>школе</w:t>
      </w:r>
      <w:r w:rsidRPr="00A22EB0">
        <w:rPr>
          <w:color w:val="010101"/>
          <w:sz w:val="28"/>
          <w:szCs w:val="28"/>
        </w:rPr>
        <w:t xml:space="preserve"> найдутся </w:t>
      </w:r>
      <w:proofErr w:type="gramStart"/>
      <w:r w:rsidRPr="00A22EB0">
        <w:rPr>
          <w:color w:val="FF0000"/>
          <w:sz w:val="28"/>
          <w:szCs w:val="28"/>
        </w:rPr>
        <w:t>лентяи</w:t>
      </w:r>
      <w:proofErr w:type="gramEnd"/>
      <w:r w:rsidRPr="00A22EB0">
        <w:rPr>
          <w:color w:val="010101"/>
          <w:sz w:val="28"/>
          <w:szCs w:val="28"/>
        </w:rPr>
        <w:t xml:space="preserve">, которым не хочется учиться. Звонок в </w:t>
      </w:r>
      <w:r w:rsidRPr="00A22EB0">
        <w:rPr>
          <w:color w:val="FF0000"/>
          <w:sz w:val="28"/>
          <w:szCs w:val="28"/>
        </w:rPr>
        <w:t>полицию</w:t>
      </w:r>
      <w:r w:rsidRPr="00A22EB0">
        <w:rPr>
          <w:color w:val="010101"/>
          <w:sz w:val="28"/>
          <w:szCs w:val="28"/>
        </w:rPr>
        <w:t xml:space="preserve">«В </w:t>
      </w:r>
      <w:r w:rsidRPr="00A22EB0">
        <w:rPr>
          <w:color w:val="FF0000"/>
          <w:sz w:val="28"/>
          <w:szCs w:val="28"/>
        </w:rPr>
        <w:t xml:space="preserve">школе </w:t>
      </w:r>
      <w:r w:rsidRPr="00A22EB0">
        <w:rPr>
          <w:color w:val="010101"/>
          <w:sz w:val="28"/>
          <w:szCs w:val="28"/>
        </w:rPr>
        <w:t xml:space="preserve">заложена </w:t>
      </w:r>
      <w:r w:rsidRPr="00A22EB0">
        <w:rPr>
          <w:color w:val="FF0000"/>
          <w:sz w:val="28"/>
          <w:szCs w:val="28"/>
        </w:rPr>
        <w:t>бомба</w:t>
      </w:r>
      <w:r w:rsidRPr="00A22EB0">
        <w:rPr>
          <w:color w:val="010101"/>
          <w:sz w:val="28"/>
          <w:szCs w:val="28"/>
        </w:rPr>
        <w:t xml:space="preserve">!». После </w:t>
      </w:r>
      <w:r>
        <w:rPr>
          <w:color w:val="010101"/>
          <w:sz w:val="28"/>
          <w:szCs w:val="28"/>
        </w:rPr>
        <w:t xml:space="preserve">эвакуации всех детей и сотрудников </w:t>
      </w:r>
      <w:r w:rsidRPr="00A22EB0">
        <w:rPr>
          <w:color w:val="010101"/>
          <w:sz w:val="28"/>
          <w:szCs w:val="28"/>
        </w:rPr>
        <w:t xml:space="preserve">оказалось, что это была </w:t>
      </w:r>
      <w:r w:rsidRPr="00A22EB0">
        <w:rPr>
          <w:color w:val="FF0000"/>
          <w:sz w:val="28"/>
          <w:szCs w:val="28"/>
        </w:rPr>
        <w:t>шутка</w:t>
      </w:r>
      <w:r w:rsidRPr="00A22EB0">
        <w:rPr>
          <w:color w:val="010101"/>
          <w:sz w:val="28"/>
          <w:szCs w:val="28"/>
        </w:rPr>
        <w:t>, чтобы сорвать контрольную</w:t>
      </w:r>
      <w:r w:rsidR="00DB0379">
        <w:rPr>
          <w:color w:val="010101"/>
          <w:sz w:val="28"/>
          <w:szCs w:val="28"/>
        </w:rPr>
        <w:t xml:space="preserve"> работу по математике</w:t>
      </w:r>
      <w:r w:rsidRPr="00A22EB0">
        <w:rPr>
          <w:color w:val="010101"/>
          <w:sz w:val="28"/>
          <w:szCs w:val="28"/>
        </w:rPr>
        <w:t>. Как вы оцените этот поступок? Это</w:t>
      </w:r>
      <w:r w:rsidRPr="00A22EB0">
        <w:rPr>
          <w:color w:val="FF0000"/>
          <w:sz w:val="28"/>
          <w:szCs w:val="28"/>
        </w:rPr>
        <w:t xml:space="preserve"> преступление</w:t>
      </w:r>
      <w:r w:rsidRPr="00A22EB0">
        <w:rPr>
          <w:color w:val="010101"/>
          <w:sz w:val="28"/>
          <w:szCs w:val="28"/>
        </w:rPr>
        <w:t xml:space="preserve"> или</w:t>
      </w:r>
      <w:r w:rsidRPr="00A22EB0">
        <w:rPr>
          <w:color w:val="FF0000"/>
          <w:sz w:val="28"/>
          <w:szCs w:val="28"/>
        </w:rPr>
        <w:t xml:space="preserve"> шутка</w:t>
      </w:r>
      <w:r w:rsidRPr="00A22EB0">
        <w:rPr>
          <w:color w:val="010101"/>
          <w:sz w:val="28"/>
          <w:szCs w:val="28"/>
        </w:rPr>
        <w:t>?</w:t>
      </w:r>
      <w:r>
        <w:rPr>
          <w:color w:val="010101"/>
          <w:sz w:val="28"/>
          <w:szCs w:val="28"/>
        </w:rPr>
        <w:t xml:space="preserve">» </w:t>
      </w:r>
    </w:p>
    <w:p w:rsidR="00A22EB0" w:rsidRPr="00DB0379" w:rsidRDefault="00DB0379" w:rsidP="00057D68">
      <w:pPr>
        <w:pStyle w:val="a3"/>
        <w:spacing w:before="0" w:beforeAutospacing="0" w:after="240" w:afterAutospacing="0"/>
        <w:ind w:firstLine="284"/>
        <w:rPr>
          <w:color w:val="010101"/>
          <w:sz w:val="28"/>
          <w:szCs w:val="28"/>
        </w:rPr>
      </w:pPr>
      <w:r w:rsidRPr="009672EE">
        <w:rPr>
          <w:color w:val="010101"/>
          <w:sz w:val="28"/>
          <w:szCs w:val="28"/>
        </w:rPr>
        <w:lastRenderedPageBreak/>
        <w:t>Учащиеся:</w:t>
      </w:r>
      <w:r w:rsidR="00A22EB0" w:rsidRPr="00DB0379">
        <w:rPr>
          <w:color w:val="010101"/>
          <w:sz w:val="28"/>
          <w:szCs w:val="28"/>
        </w:rPr>
        <w:t xml:space="preserve">(ребята </w:t>
      </w:r>
      <w:r w:rsidR="009672EE">
        <w:rPr>
          <w:color w:val="010101"/>
          <w:sz w:val="28"/>
          <w:szCs w:val="28"/>
        </w:rPr>
        <w:t xml:space="preserve"> вставляют слова и сравнивают с текстом на экране, высказывают свои мнения)</w:t>
      </w:r>
      <w:r w:rsidR="00A22EB0" w:rsidRPr="00DB0379">
        <w:rPr>
          <w:color w:val="010101"/>
          <w:sz w:val="28"/>
          <w:szCs w:val="28"/>
        </w:rPr>
        <w:t>.</w:t>
      </w:r>
    </w:p>
    <w:p w:rsidR="00A22EB0" w:rsidRPr="00DB0379" w:rsidRDefault="00A22EB0" w:rsidP="00057D68">
      <w:pPr>
        <w:pStyle w:val="a3"/>
        <w:spacing w:before="0" w:beforeAutospacing="0" w:after="240" w:afterAutospacing="0"/>
        <w:ind w:firstLine="284"/>
        <w:rPr>
          <w:color w:val="010101"/>
          <w:sz w:val="28"/>
          <w:szCs w:val="28"/>
        </w:rPr>
      </w:pPr>
      <w:r w:rsidRPr="00DB0379">
        <w:rPr>
          <w:color w:val="010101"/>
          <w:sz w:val="28"/>
          <w:szCs w:val="28"/>
        </w:rPr>
        <w:t> </w:t>
      </w:r>
      <w:r w:rsidR="00DB0379" w:rsidRPr="009672EE">
        <w:rPr>
          <w:color w:val="111111"/>
          <w:sz w:val="28"/>
          <w:szCs w:val="28"/>
          <w:bdr w:val="none" w:sz="0" w:space="0" w:color="auto" w:frame="1"/>
        </w:rPr>
        <w:t>Учитель</w:t>
      </w:r>
      <w:r w:rsidR="00DB0379" w:rsidRPr="009672EE">
        <w:rPr>
          <w:color w:val="111111"/>
          <w:sz w:val="28"/>
          <w:szCs w:val="28"/>
        </w:rPr>
        <w:t>:</w:t>
      </w:r>
      <w:r w:rsidRPr="00DB0379">
        <w:rPr>
          <w:color w:val="010101"/>
          <w:sz w:val="28"/>
          <w:szCs w:val="28"/>
        </w:rPr>
        <w:t xml:space="preserve">Конечно, </w:t>
      </w:r>
      <w:r w:rsidR="009672EE">
        <w:rPr>
          <w:color w:val="010101"/>
          <w:sz w:val="28"/>
          <w:szCs w:val="28"/>
        </w:rPr>
        <w:t xml:space="preserve">по – настоящему </w:t>
      </w:r>
      <w:r w:rsidRPr="00DB0379">
        <w:rPr>
          <w:color w:val="010101"/>
          <w:sz w:val="28"/>
          <w:szCs w:val="28"/>
        </w:rPr>
        <w:t>«заложенная бомба» -</w:t>
      </w:r>
      <w:r w:rsidR="009672EE">
        <w:rPr>
          <w:color w:val="010101"/>
          <w:sz w:val="28"/>
          <w:szCs w:val="28"/>
        </w:rPr>
        <w:t xml:space="preserve">  это терроризм, это очень серьезно.</w:t>
      </w:r>
      <w:r w:rsidRPr="00DB0379">
        <w:rPr>
          <w:color w:val="010101"/>
          <w:sz w:val="28"/>
          <w:szCs w:val="28"/>
        </w:rPr>
        <w:t xml:space="preserve"> Значит, </w:t>
      </w:r>
      <w:r w:rsidR="009672EE">
        <w:rPr>
          <w:color w:val="010101"/>
          <w:sz w:val="28"/>
          <w:szCs w:val="28"/>
        </w:rPr>
        <w:t xml:space="preserve"> никаких шуток не может быть на эту тему. И когда от скуки подростки начинают так поступать, это создает большие проблемы для </w:t>
      </w:r>
      <w:r w:rsidRPr="00DB0379">
        <w:rPr>
          <w:color w:val="010101"/>
          <w:sz w:val="28"/>
          <w:szCs w:val="28"/>
        </w:rPr>
        <w:t>правоохранительных органов, и для граждан. Отвлекает силы и средства органов правопорядка. Создают нервозность и панику в обществе.</w:t>
      </w:r>
    </w:p>
    <w:p w:rsidR="009672EE" w:rsidRDefault="00A22EB0" w:rsidP="00A22EB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B0379">
        <w:rPr>
          <w:color w:val="010101"/>
          <w:sz w:val="28"/>
          <w:szCs w:val="28"/>
        </w:rPr>
        <w:t xml:space="preserve">С какого возраста человек отвечает по всей строгости закона за подобные «шутки»? </w:t>
      </w:r>
    </w:p>
    <w:p w:rsidR="00A22EB0" w:rsidRPr="00DB0379" w:rsidRDefault="00DB0379" w:rsidP="00057D68">
      <w:pPr>
        <w:pStyle w:val="a3"/>
        <w:spacing w:before="0" w:beforeAutospacing="0" w:after="240" w:afterAutospacing="0"/>
        <w:ind w:firstLine="284"/>
        <w:rPr>
          <w:color w:val="010101"/>
          <w:sz w:val="28"/>
          <w:szCs w:val="28"/>
        </w:rPr>
      </w:pPr>
      <w:r w:rsidRPr="00057D68">
        <w:rPr>
          <w:color w:val="010101"/>
          <w:sz w:val="28"/>
          <w:szCs w:val="28"/>
        </w:rPr>
        <w:t>Учащиеся</w:t>
      </w:r>
      <w:proofErr w:type="gramStart"/>
      <w:r w:rsidRPr="00057D68">
        <w:rPr>
          <w:color w:val="010101"/>
          <w:sz w:val="28"/>
          <w:szCs w:val="28"/>
        </w:rPr>
        <w:t>:</w:t>
      </w:r>
      <w:r w:rsidR="00A22EB0" w:rsidRPr="00057D68">
        <w:rPr>
          <w:color w:val="010101"/>
          <w:sz w:val="28"/>
          <w:szCs w:val="28"/>
        </w:rPr>
        <w:t>(</w:t>
      </w:r>
      <w:proofErr w:type="gramEnd"/>
      <w:r w:rsidR="00A22EB0" w:rsidRPr="00DB0379">
        <w:rPr>
          <w:color w:val="010101"/>
          <w:sz w:val="28"/>
          <w:szCs w:val="28"/>
        </w:rPr>
        <w:t>ребята отвечают).</w:t>
      </w:r>
    </w:p>
    <w:p w:rsidR="00A22EB0" w:rsidRPr="00DB0379" w:rsidRDefault="00DB0379" w:rsidP="00057D68">
      <w:pPr>
        <w:pStyle w:val="a3"/>
        <w:spacing w:before="0" w:beforeAutospacing="0" w:after="0" w:afterAutospacing="0"/>
        <w:ind w:firstLine="284"/>
        <w:rPr>
          <w:color w:val="010101"/>
          <w:sz w:val="28"/>
          <w:szCs w:val="28"/>
        </w:rPr>
      </w:pPr>
      <w:r w:rsidRPr="009672EE">
        <w:rPr>
          <w:color w:val="111111"/>
          <w:sz w:val="28"/>
          <w:szCs w:val="28"/>
          <w:bdr w:val="none" w:sz="0" w:space="0" w:color="auto" w:frame="1"/>
        </w:rPr>
        <w:t>Учитель</w:t>
      </w:r>
      <w:r w:rsidRPr="009672EE">
        <w:rPr>
          <w:color w:val="111111"/>
          <w:sz w:val="28"/>
          <w:szCs w:val="28"/>
        </w:rPr>
        <w:t>:</w:t>
      </w:r>
      <w:r w:rsidR="00A22EB0" w:rsidRPr="00DB0379">
        <w:rPr>
          <w:color w:val="010101"/>
          <w:sz w:val="28"/>
          <w:szCs w:val="28"/>
        </w:rPr>
        <w:t>с 14 лет</w:t>
      </w:r>
      <w:r w:rsidRPr="00DB0379">
        <w:rPr>
          <w:color w:val="010101"/>
          <w:sz w:val="28"/>
          <w:szCs w:val="28"/>
        </w:rPr>
        <w:t xml:space="preserve"> наступает ответственность за такие поступки</w:t>
      </w:r>
      <w:r w:rsidR="00A22EB0" w:rsidRPr="00DB0379">
        <w:rPr>
          <w:color w:val="010101"/>
          <w:sz w:val="28"/>
          <w:szCs w:val="28"/>
        </w:rPr>
        <w:t>. Кроме этого родители будут вынуждены возме</w:t>
      </w:r>
      <w:r>
        <w:rPr>
          <w:color w:val="010101"/>
          <w:sz w:val="28"/>
          <w:szCs w:val="28"/>
        </w:rPr>
        <w:t>стить весь материальный ущерб, в</w:t>
      </w:r>
      <w:r w:rsidR="00A22EB0" w:rsidRPr="00DB0379">
        <w:rPr>
          <w:color w:val="010101"/>
          <w:sz w:val="28"/>
          <w:szCs w:val="28"/>
        </w:rPr>
        <w:t>связи с затратами служб, выезжавших на место происшес</w:t>
      </w:r>
      <w:r>
        <w:rPr>
          <w:color w:val="010101"/>
          <w:sz w:val="28"/>
          <w:szCs w:val="28"/>
        </w:rPr>
        <w:t xml:space="preserve">твия. А еще правоохранительные органы </w:t>
      </w:r>
      <w:r w:rsidR="00A22EB0" w:rsidRPr="00DB0379">
        <w:rPr>
          <w:color w:val="010101"/>
          <w:sz w:val="28"/>
          <w:szCs w:val="28"/>
        </w:rPr>
        <w:t xml:space="preserve"> мо</w:t>
      </w:r>
      <w:r>
        <w:rPr>
          <w:color w:val="010101"/>
          <w:sz w:val="28"/>
          <w:szCs w:val="28"/>
        </w:rPr>
        <w:t>гут</w:t>
      </w:r>
      <w:r w:rsidR="00A22EB0" w:rsidRPr="00DB0379">
        <w:rPr>
          <w:color w:val="010101"/>
          <w:sz w:val="28"/>
          <w:szCs w:val="28"/>
        </w:rPr>
        <w:t xml:space="preserve"> привлечь родителей к ответственности за неисполнение обязанностей по содержанию и воспитанию детей.</w:t>
      </w:r>
    </w:p>
    <w:p w:rsidR="00A22EB0" w:rsidRPr="00DB0379" w:rsidRDefault="00DB0379" w:rsidP="00A22EB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     В</w:t>
      </w:r>
      <w:r w:rsidR="00A22EB0" w:rsidRPr="00DB0379">
        <w:rPr>
          <w:color w:val="010101"/>
          <w:sz w:val="28"/>
          <w:szCs w:val="28"/>
        </w:rPr>
        <w:t xml:space="preserve"> статье Уголовного кодекса предусматривается наказание за заведомо ложное сообщение об акте терроризма: штра</w:t>
      </w:r>
      <w:r>
        <w:rPr>
          <w:color w:val="010101"/>
          <w:sz w:val="28"/>
          <w:szCs w:val="28"/>
        </w:rPr>
        <w:t>фом в размере до двух</w:t>
      </w:r>
      <w:r w:rsidR="00A22EB0" w:rsidRPr="00DB0379">
        <w:rPr>
          <w:color w:val="010101"/>
          <w:sz w:val="28"/>
          <w:szCs w:val="28"/>
        </w:rPr>
        <w:t>сот тысяч рублей или исправительными работами на срок от одного года до 2х лет, либо арестом на срок от 3х до 6</w:t>
      </w:r>
      <w:r>
        <w:rPr>
          <w:color w:val="010101"/>
          <w:sz w:val="28"/>
          <w:szCs w:val="28"/>
        </w:rPr>
        <w:t>-</w:t>
      </w:r>
      <w:r w:rsidR="00A22EB0" w:rsidRPr="00DB0379">
        <w:rPr>
          <w:color w:val="010101"/>
          <w:sz w:val="28"/>
          <w:szCs w:val="28"/>
        </w:rPr>
        <w:t>ти месяцев, либо лишение свободы на срок до 3х лет. Так что, помните, с законом шутки плохи!</w:t>
      </w:r>
    </w:p>
    <w:p w:rsidR="00A53C55" w:rsidRPr="009672EE" w:rsidRDefault="00A53C55" w:rsidP="009672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060182" w:rsidRPr="00D72E84" w:rsidRDefault="00D72E84" w:rsidP="00057D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1010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10101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2. </w:t>
      </w:r>
      <w:r w:rsidR="00060182" w:rsidRPr="00D72E84">
        <w:rPr>
          <w:rFonts w:ascii="Times New Roman" w:hAnsi="Times New Roman" w:cs="Times New Roman"/>
          <w:b/>
          <w:color w:val="010101"/>
          <w:sz w:val="28"/>
          <w:szCs w:val="28"/>
        </w:rPr>
        <w:t>Соотнеси слова и их значение</w:t>
      </w:r>
    </w:p>
    <w:p w:rsidR="00D72E84" w:rsidRPr="00931F4F" w:rsidRDefault="00057D68" w:rsidP="00D72E84">
      <w:pPr>
        <w:pStyle w:val="a5"/>
        <w:shd w:val="clear" w:color="auto" w:fill="FFFFFF"/>
        <w:tabs>
          <w:tab w:val="left" w:pos="4110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                                   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    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2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3</w:t>
      </w:r>
    </w:p>
    <w:tbl>
      <w:tblPr>
        <w:tblStyle w:val="a4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850"/>
        <w:gridCol w:w="851"/>
        <w:gridCol w:w="851"/>
      </w:tblGrid>
      <w:tr w:rsidR="00D72E84" w:rsidTr="00D72E84">
        <w:trPr>
          <w:trHeight w:val="663"/>
        </w:trPr>
        <w:tc>
          <w:tcPr>
            <w:tcW w:w="850" w:type="dxa"/>
            <w:shd w:val="clear" w:color="auto" w:fill="FFFFFF" w:themeFill="background1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D72E84" w:rsidTr="00D72E84">
        <w:trPr>
          <w:trHeight w:val="663"/>
        </w:trPr>
        <w:tc>
          <w:tcPr>
            <w:tcW w:w="850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0000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D72E84" w:rsidTr="00905BB2">
        <w:trPr>
          <w:trHeight w:val="663"/>
        </w:trPr>
        <w:tc>
          <w:tcPr>
            <w:tcW w:w="850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</w:tbl>
    <w:p w:rsidR="00D72E84" w:rsidRDefault="00D72E84" w:rsidP="00D72E84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931F4F" w:rsidRDefault="00D72E84" w:rsidP="00D72E84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931F4F">
        <w:rPr>
          <w:rFonts w:ascii="Times New Roman" w:hAnsi="Times New Roman" w:cs="Times New Roman"/>
          <w:color w:val="010101"/>
          <w:sz w:val="28"/>
          <w:szCs w:val="28"/>
        </w:rPr>
        <w:t>А</w:t>
      </w:r>
    </w:p>
    <w:p w:rsidR="00D72E84" w:rsidRPr="00D72E84" w:rsidRDefault="00D72E84" w:rsidP="00D72E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D72E84" w:rsidRDefault="00D72E84" w:rsidP="00D72E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D72E84">
        <w:rPr>
          <w:rFonts w:ascii="Times New Roman" w:hAnsi="Times New Roman" w:cs="Times New Roman"/>
          <w:color w:val="010101"/>
          <w:sz w:val="28"/>
          <w:szCs w:val="28"/>
        </w:rPr>
        <w:t xml:space="preserve">              Б</w:t>
      </w:r>
    </w:p>
    <w:p w:rsidR="00D72E84" w:rsidRPr="00D72E84" w:rsidRDefault="00D72E84" w:rsidP="00D72E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257F2C" w:rsidRDefault="00D72E84" w:rsidP="00D72E84">
      <w:pPr>
        <w:pStyle w:val="a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    В</w:t>
      </w:r>
    </w:p>
    <w:p w:rsidR="00D72E84" w:rsidRDefault="00D72E84" w:rsidP="00D72E84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Default="00D72E84" w:rsidP="00D72E84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DB0379" w:rsidRDefault="00DB0379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57D6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читель</w:t>
      </w:r>
      <w:r w:rsidRPr="00057D6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DB037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</w:t>
      </w:r>
      <w:r w:rsidRPr="004F0FD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доске перед вами есть </w:t>
      </w:r>
      <w:r w:rsidR="004F0FDC" w:rsidRPr="004F0FD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чение слов, которые </w:t>
      </w:r>
      <w:r w:rsidR="004F0FDC">
        <w:rPr>
          <w:rFonts w:ascii="Times New Roman" w:eastAsia="Times New Roman" w:hAnsi="Times New Roman" w:cs="Times New Roman"/>
          <w:color w:val="111111"/>
          <w:sz w:val="28"/>
          <w:szCs w:val="28"/>
        </w:rPr>
        <w:t>находятся у вас на столе. Вам необходимо правильно соотнести слово</w:t>
      </w:r>
      <w:r w:rsidR="009F5D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4F0FD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его значение.</w:t>
      </w:r>
    </w:p>
    <w:p w:rsidR="004F0FDC" w:rsidRPr="00DB0379" w:rsidRDefault="004F0FDC" w:rsidP="00DB03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17"/>
        <w:gridCol w:w="2360"/>
        <w:gridCol w:w="6486"/>
      </w:tblGrid>
      <w:tr w:rsidR="00A22EB0" w:rsidTr="004F0FDC">
        <w:tc>
          <w:tcPr>
            <w:tcW w:w="617" w:type="dxa"/>
          </w:tcPr>
          <w:p w:rsidR="00A22EB0" w:rsidRPr="00AA069A" w:rsidRDefault="00A22EB0" w:rsidP="00AA06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AA069A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 xml:space="preserve">№ </w:t>
            </w:r>
            <w:proofErr w:type="gramStart"/>
            <w:r w:rsidRPr="00AA069A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п</w:t>
            </w:r>
            <w:proofErr w:type="gramEnd"/>
            <w:r w:rsidRPr="00AA069A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/п</w:t>
            </w:r>
          </w:p>
        </w:tc>
        <w:tc>
          <w:tcPr>
            <w:tcW w:w="2360" w:type="dxa"/>
          </w:tcPr>
          <w:p w:rsidR="00A22EB0" w:rsidRPr="00AA069A" w:rsidRDefault="00A22EB0" w:rsidP="00AA06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AA069A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Слово</w:t>
            </w:r>
          </w:p>
        </w:tc>
        <w:tc>
          <w:tcPr>
            <w:tcW w:w="6486" w:type="dxa"/>
          </w:tcPr>
          <w:p w:rsidR="00A22EB0" w:rsidRPr="00AA069A" w:rsidRDefault="00A22EB0" w:rsidP="00AA069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AA069A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Значение</w:t>
            </w:r>
          </w:p>
        </w:tc>
      </w:tr>
      <w:tr w:rsidR="00A22EB0" w:rsidTr="004F0FDC">
        <w:tc>
          <w:tcPr>
            <w:tcW w:w="617" w:type="dxa"/>
          </w:tcPr>
          <w:p w:rsidR="00A22EB0" w:rsidRPr="00AA069A" w:rsidRDefault="00A22EB0" w:rsidP="00A22EB0">
            <w:pPr>
              <w:pStyle w:val="a5"/>
              <w:ind w:left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AA069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A22EB0" w:rsidRPr="004F0FDC" w:rsidRDefault="00B25161" w:rsidP="004F0F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хулиганство</w:t>
            </w:r>
          </w:p>
        </w:tc>
        <w:tc>
          <w:tcPr>
            <w:tcW w:w="6486" w:type="dxa"/>
          </w:tcPr>
          <w:p w:rsidR="00A22EB0" w:rsidRPr="00A96809" w:rsidRDefault="00B25161" w:rsidP="00A22EB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бое нарушение общественного порядка, выражающее явное неуважение к обществу</w:t>
            </w:r>
          </w:p>
        </w:tc>
      </w:tr>
      <w:tr w:rsidR="00A22EB0" w:rsidTr="004F0FDC">
        <w:tc>
          <w:tcPr>
            <w:tcW w:w="617" w:type="dxa"/>
          </w:tcPr>
          <w:p w:rsidR="00A22EB0" w:rsidRPr="00AA069A" w:rsidRDefault="00A22EB0" w:rsidP="00A22EB0">
            <w:pPr>
              <w:pStyle w:val="a5"/>
              <w:ind w:left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AA069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A22EB0" w:rsidRPr="004F0FDC" w:rsidRDefault="00B25161" w:rsidP="004F0F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вандализм</w:t>
            </w:r>
          </w:p>
        </w:tc>
        <w:tc>
          <w:tcPr>
            <w:tcW w:w="6486" w:type="dxa"/>
          </w:tcPr>
          <w:p w:rsidR="00A22EB0" w:rsidRPr="00A96809" w:rsidRDefault="00B25161" w:rsidP="00A22EB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йствие, связанное с преднамеренным уничтожением или повреждением государственной или частной собственности</w:t>
            </w:r>
          </w:p>
        </w:tc>
      </w:tr>
      <w:tr w:rsidR="00A22EB0" w:rsidTr="004F0FDC">
        <w:tc>
          <w:tcPr>
            <w:tcW w:w="617" w:type="dxa"/>
          </w:tcPr>
          <w:p w:rsidR="00A22EB0" w:rsidRPr="00AA069A" w:rsidRDefault="00A22EB0" w:rsidP="00A22EB0">
            <w:pPr>
              <w:pStyle w:val="a5"/>
              <w:ind w:left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AA069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A22EB0" w:rsidRPr="004F0FDC" w:rsidRDefault="00B25161" w:rsidP="004F0F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сквернословие</w:t>
            </w:r>
          </w:p>
        </w:tc>
        <w:tc>
          <w:tcPr>
            <w:tcW w:w="6486" w:type="dxa"/>
          </w:tcPr>
          <w:p w:rsidR="00A22EB0" w:rsidRPr="00A96809" w:rsidRDefault="009F5DF7" w:rsidP="00A22EB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B25161" w:rsidRPr="00A968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чь, наполненная неприличными словами, непристойными выражениями, бранью.</w:t>
            </w:r>
          </w:p>
        </w:tc>
      </w:tr>
      <w:tr w:rsidR="00A22EB0" w:rsidTr="004F0FDC">
        <w:tc>
          <w:tcPr>
            <w:tcW w:w="617" w:type="dxa"/>
          </w:tcPr>
          <w:p w:rsidR="00A22EB0" w:rsidRPr="00AA069A" w:rsidRDefault="00A22EB0" w:rsidP="00A22EB0">
            <w:pPr>
              <w:pStyle w:val="a5"/>
              <w:ind w:left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AA069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lastRenderedPageBreak/>
              <w:t>4</w:t>
            </w:r>
          </w:p>
        </w:tc>
        <w:tc>
          <w:tcPr>
            <w:tcW w:w="2360" w:type="dxa"/>
          </w:tcPr>
          <w:p w:rsidR="00A22EB0" w:rsidRPr="004F0FDC" w:rsidRDefault="00B25161" w:rsidP="004F0F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соучастие</w:t>
            </w:r>
          </w:p>
        </w:tc>
        <w:tc>
          <w:tcPr>
            <w:tcW w:w="6486" w:type="dxa"/>
          </w:tcPr>
          <w:p w:rsidR="00A22EB0" w:rsidRPr="00A96809" w:rsidRDefault="00B25161" w:rsidP="00A22EB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8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е участие лица в совершении преступления</w:t>
            </w:r>
          </w:p>
        </w:tc>
      </w:tr>
      <w:tr w:rsidR="00B25161" w:rsidTr="004F0FDC">
        <w:tc>
          <w:tcPr>
            <w:tcW w:w="617" w:type="dxa"/>
          </w:tcPr>
          <w:p w:rsidR="00B25161" w:rsidRPr="00AA069A" w:rsidRDefault="00B25161" w:rsidP="00A22EB0">
            <w:pPr>
              <w:pStyle w:val="a5"/>
              <w:ind w:left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AA069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5</w:t>
            </w:r>
          </w:p>
        </w:tc>
        <w:tc>
          <w:tcPr>
            <w:tcW w:w="2360" w:type="dxa"/>
          </w:tcPr>
          <w:p w:rsidR="00B25161" w:rsidRPr="004F0FDC" w:rsidRDefault="00B25161" w:rsidP="004F0F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устав</w:t>
            </w:r>
          </w:p>
        </w:tc>
        <w:tc>
          <w:tcPr>
            <w:tcW w:w="6486" w:type="dxa"/>
          </w:tcPr>
          <w:p w:rsidR="00B25161" w:rsidRPr="00A96809" w:rsidRDefault="00B25161" w:rsidP="00A22EB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68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, регулирующие организацию и порядок деятельности в какой-либо определённой сфере отношений или организации</w:t>
            </w:r>
          </w:p>
        </w:tc>
      </w:tr>
      <w:tr w:rsidR="00B25161" w:rsidTr="004F0FDC">
        <w:tc>
          <w:tcPr>
            <w:tcW w:w="617" w:type="dxa"/>
          </w:tcPr>
          <w:p w:rsidR="00B25161" w:rsidRPr="00AA069A" w:rsidRDefault="00B25161" w:rsidP="00A22EB0">
            <w:pPr>
              <w:pStyle w:val="a5"/>
              <w:ind w:left="0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AA069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6</w:t>
            </w:r>
          </w:p>
        </w:tc>
        <w:tc>
          <w:tcPr>
            <w:tcW w:w="2360" w:type="dxa"/>
          </w:tcPr>
          <w:p w:rsidR="00B25161" w:rsidRPr="004F0FDC" w:rsidRDefault="00AA069A" w:rsidP="004F0FD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преступник</w:t>
            </w:r>
          </w:p>
        </w:tc>
        <w:tc>
          <w:tcPr>
            <w:tcW w:w="6486" w:type="dxa"/>
          </w:tcPr>
          <w:p w:rsidR="00B25161" w:rsidRPr="00A96809" w:rsidRDefault="00AA069A" w:rsidP="00AA069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68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т, кто совершил что-либо запрещённое, недозволенное или вредное для кого-либо, чего-либо.</w:t>
            </w:r>
          </w:p>
        </w:tc>
      </w:tr>
    </w:tbl>
    <w:p w:rsidR="00D72E84" w:rsidRPr="004F0FDC" w:rsidRDefault="00D72E84" w:rsidP="004F0F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A53C55" w:rsidRPr="00A22EB0" w:rsidRDefault="00A53C55" w:rsidP="00A22EB0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060182" w:rsidRPr="00D72E84" w:rsidRDefault="00D72E84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10101"/>
          <w:sz w:val="28"/>
          <w:szCs w:val="28"/>
        </w:rPr>
      </w:pPr>
      <w:proofErr w:type="gramStart"/>
      <w:r w:rsidRPr="00D72E84">
        <w:rPr>
          <w:rFonts w:ascii="Times New Roman" w:hAnsi="Times New Roman" w:cs="Times New Roman"/>
          <w:b/>
          <w:color w:val="010101"/>
          <w:sz w:val="28"/>
          <w:szCs w:val="28"/>
        </w:rPr>
        <w:t>Б</w:t>
      </w:r>
      <w:proofErr w:type="gramEnd"/>
      <w:r w:rsidRPr="00D72E84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3</w:t>
      </w:r>
      <w:r w:rsidR="00060182" w:rsidRPr="00D72E84">
        <w:rPr>
          <w:rFonts w:ascii="Times New Roman" w:hAnsi="Times New Roman" w:cs="Times New Roman"/>
          <w:b/>
          <w:color w:val="010101"/>
          <w:sz w:val="28"/>
          <w:szCs w:val="28"/>
        </w:rPr>
        <w:t>. Фото – преступление</w:t>
      </w:r>
    </w:p>
    <w:p w:rsidR="004F0FDC" w:rsidRPr="004F0FDC" w:rsidRDefault="004F0FDC" w:rsidP="00057D68">
      <w:pPr>
        <w:pStyle w:val="a5"/>
        <w:shd w:val="clear" w:color="auto" w:fill="FFFFFF"/>
        <w:tabs>
          <w:tab w:val="left" w:pos="4110"/>
          <w:tab w:val="center" w:pos="485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5D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читель</w:t>
      </w:r>
      <w:r w:rsidRPr="009F5DF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 вами на экране будет появляться изображение, попробуйте определить, какое именно преступление перед вами на экране.</w:t>
      </w:r>
    </w:p>
    <w:p w:rsidR="00D72E84" w:rsidRPr="00931F4F" w:rsidRDefault="00057D68" w:rsidP="00D72E84">
      <w:pPr>
        <w:pStyle w:val="a5"/>
        <w:shd w:val="clear" w:color="auto" w:fill="FFFFFF"/>
        <w:tabs>
          <w:tab w:val="left" w:pos="4110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                                   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    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2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3</w:t>
      </w:r>
    </w:p>
    <w:tbl>
      <w:tblPr>
        <w:tblStyle w:val="a4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850"/>
        <w:gridCol w:w="851"/>
        <w:gridCol w:w="851"/>
      </w:tblGrid>
      <w:tr w:rsidR="00D72E84" w:rsidTr="00D72E84">
        <w:trPr>
          <w:trHeight w:val="663"/>
        </w:trPr>
        <w:tc>
          <w:tcPr>
            <w:tcW w:w="850" w:type="dxa"/>
            <w:shd w:val="clear" w:color="auto" w:fill="FFFFFF" w:themeFill="background1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D72E84" w:rsidTr="00D72E84">
        <w:trPr>
          <w:trHeight w:val="663"/>
        </w:trPr>
        <w:tc>
          <w:tcPr>
            <w:tcW w:w="850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0000"/>
          </w:tcPr>
          <w:p w:rsidR="00D72E84" w:rsidRPr="00D72E84" w:rsidRDefault="00D72E84" w:rsidP="00905B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2E84" w:rsidTr="00905BB2">
        <w:trPr>
          <w:trHeight w:val="663"/>
        </w:trPr>
        <w:tc>
          <w:tcPr>
            <w:tcW w:w="850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</w:tbl>
    <w:p w:rsidR="00D72E84" w:rsidRDefault="00D72E84" w:rsidP="00D72E8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931F4F" w:rsidRDefault="00D72E84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931F4F">
        <w:rPr>
          <w:rFonts w:ascii="Times New Roman" w:hAnsi="Times New Roman" w:cs="Times New Roman"/>
          <w:color w:val="010101"/>
          <w:sz w:val="28"/>
          <w:szCs w:val="28"/>
        </w:rPr>
        <w:t>А</w:t>
      </w:r>
    </w:p>
    <w:p w:rsidR="00D72E84" w:rsidRPr="00931F4F" w:rsidRDefault="00D72E84" w:rsidP="00D72E8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931F4F" w:rsidRDefault="00D72E84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931F4F">
        <w:rPr>
          <w:rFonts w:ascii="Times New Roman" w:hAnsi="Times New Roman" w:cs="Times New Roman"/>
          <w:color w:val="010101"/>
          <w:sz w:val="28"/>
          <w:szCs w:val="28"/>
        </w:rPr>
        <w:t>Б</w:t>
      </w:r>
    </w:p>
    <w:p w:rsidR="00D72E84" w:rsidRPr="00931F4F" w:rsidRDefault="00D72E84" w:rsidP="00D72E8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257F2C" w:rsidRDefault="00D72E84" w:rsidP="00D72E84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      В</w:t>
      </w:r>
    </w:p>
    <w:p w:rsidR="00D72E84" w:rsidRDefault="00D72E84" w:rsidP="00D72E84">
      <w:pPr>
        <w:shd w:val="clear" w:color="auto" w:fill="FFFFFF"/>
        <w:tabs>
          <w:tab w:val="left" w:pos="2503"/>
        </w:tabs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Default="00D72E84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Default="00D72E84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AA069A" w:rsidRDefault="00AA069A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678"/>
        <w:gridCol w:w="4218"/>
      </w:tblGrid>
      <w:tr w:rsidR="00AA069A" w:rsidTr="004F0FDC">
        <w:tc>
          <w:tcPr>
            <w:tcW w:w="675" w:type="dxa"/>
          </w:tcPr>
          <w:p w:rsidR="00AA069A" w:rsidRPr="004F0FDC" w:rsidRDefault="00AA069A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A069A" w:rsidRDefault="00AA069A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Фото</w:t>
            </w:r>
          </w:p>
          <w:p w:rsidR="009F5DF7" w:rsidRPr="004F0FDC" w:rsidRDefault="009F5DF7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4218" w:type="dxa"/>
          </w:tcPr>
          <w:p w:rsidR="00AA069A" w:rsidRPr="004F0FDC" w:rsidRDefault="00AA069A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Вид преступления</w:t>
            </w:r>
          </w:p>
        </w:tc>
      </w:tr>
      <w:tr w:rsidR="00AA069A" w:rsidTr="004F0FDC">
        <w:tc>
          <w:tcPr>
            <w:tcW w:w="675" w:type="dxa"/>
          </w:tcPr>
          <w:p w:rsidR="00AA069A" w:rsidRDefault="00AA069A" w:rsidP="009F5DF7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A069A" w:rsidRDefault="00AA069A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  <w:p w:rsidR="00AA069A" w:rsidRDefault="004F0FDC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66215" cy="1274621"/>
                  <wp:effectExtent l="19050" t="0" r="735" b="0"/>
                  <wp:docPr id="16" name="Рисунок 16" descr="https://avatars.dzeninfra.ru/get-zen_doc/9852052/pub_64e65519c1099d20f8528c51_64e6551dc1099d20f8528f8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dzeninfra.ru/get-zen_doc/9852052/pub_64e65519c1099d20f8528c51_64e6551dc1099d20f8528f8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58" cy="1275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F0FDC" w:rsidRDefault="004F0FDC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</w:p>
          <w:p w:rsidR="00AA069A" w:rsidRDefault="00AA069A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ВООРУЖЕННОЕ НАПАДЕНИЕ</w:t>
            </w:r>
          </w:p>
          <w:p w:rsidR="004F0FDC" w:rsidRDefault="004F0FDC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</w:p>
          <w:p w:rsidR="004F0FDC" w:rsidRPr="004F0FDC" w:rsidRDefault="004F0FDC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ЗАХВАТ ЗАЛОЖНИКОВ</w:t>
            </w:r>
          </w:p>
        </w:tc>
      </w:tr>
      <w:tr w:rsidR="00AA069A" w:rsidTr="004F0FDC">
        <w:tc>
          <w:tcPr>
            <w:tcW w:w="675" w:type="dxa"/>
          </w:tcPr>
          <w:p w:rsidR="00AA069A" w:rsidRDefault="00AA069A" w:rsidP="009F5DF7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A069A" w:rsidRDefault="00AA069A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  <w:p w:rsidR="00AA069A" w:rsidRDefault="00AA069A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22291" cy="1012874"/>
                  <wp:effectExtent l="19050" t="0" r="1759" b="0"/>
                  <wp:docPr id="4" name="Рисунок 4" descr="https://ruadvocate.ru/wp-content/uploads/2019/06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uadvocate.ru/wp-content/uploads/2019/06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753" cy="10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F0FDC" w:rsidRDefault="004F0FDC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</w:p>
          <w:p w:rsidR="004F0FDC" w:rsidRDefault="004F0FDC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</w:p>
          <w:p w:rsidR="00AA069A" w:rsidRPr="004F0FDC" w:rsidRDefault="00AA069A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ВАНДАЛИЗМ</w:t>
            </w:r>
          </w:p>
        </w:tc>
      </w:tr>
      <w:tr w:rsidR="00AA069A" w:rsidTr="004F0FDC">
        <w:tc>
          <w:tcPr>
            <w:tcW w:w="675" w:type="dxa"/>
          </w:tcPr>
          <w:p w:rsidR="00AA069A" w:rsidRDefault="00AA069A" w:rsidP="009F5DF7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A069A" w:rsidRDefault="00AA069A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  <w:p w:rsidR="00AA069A" w:rsidRDefault="00AA069A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AA069A">
              <w:rPr>
                <w:rFonts w:ascii="Times New Roman" w:hAnsi="Times New Roman" w:cs="Times New Roman"/>
                <w:noProof/>
                <w:color w:val="010101"/>
                <w:sz w:val="28"/>
                <w:szCs w:val="28"/>
              </w:rPr>
              <w:drawing>
                <wp:inline distT="0" distB="0" distL="0" distR="0">
                  <wp:extent cx="2087978" cy="1076179"/>
                  <wp:effectExtent l="19050" t="0" r="7522" b="0"/>
                  <wp:docPr id="5" name="Рисунок 7" descr="https://avatars.mds.yandex.net/i?id=2d63e751d04f5ecaff005a78f66929cfbe68525f-526004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2d63e751d04f5ecaff005a78f66929cfbe68525f-526004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330" cy="107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F0FDC" w:rsidRDefault="004F0FDC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</w:p>
          <w:p w:rsidR="004F0FDC" w:rsidRDefault="004F0FDC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</w:p>
          <w:p w:rsidR="00AA069A" w:rsidRPr="004F0FDC" w:rsidRDefault="00AA069A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КРАЖА</w:t>
            </w:r>
          </w:p>
        </w:tc>
      </w:tr>
      <w:tr w:rsidR="004F0FDC" w:rsidTr="004F0FDC">
        <w:tc>
          <w:tcPr>
            <w:tcW w:w="675" w:type="dxa"/>
          </w:tcPr>
          <w:p w:rsidR="004F0FDC" w:rsidRDefault="004F0FDC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4F0FDC" w:rsidRDefault="004F0FDC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83544" cy="1558745"/>
                  <wp:effectExtent l="19050" t="0" r="0" b="0"/>
                  <wp:docPr id="13" name="Рисунок 13" descr="https://m.media-amazon.com/images/M/MV5BMTgzNzE2NzIyN15BMl5BanBnXkFtZTYwODMxMTE3._V1_FMjpg_UX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.media-amazon.com/images/M/MV5BMTgzNzE2NzIyN15BMl5BanBnXkFtZTYwODMxMTE3._V1_FMjpg_UX10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721" cy="155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F0FDC" w:rsidRDefault="004F0FDC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</w:p>
          <w:p w:rsidR="004F0FDC" w:rsidRDefault="004F0FDC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</w:p>
          <w:p w:rsidR="004F0FDC" w:rsidRPr="004F0FDC" w:rsidRDefault="004F0FDC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ГРАБЁЖ</w:t>
            </w:r>
          </w:p>
        </w:tc>
      </w:tr>
      <w:tr w:rsidR="00AA069A" w:rsidTr="004F0FDC">
        <w:tc>
          <w:tcPr>
            <w:tcW w:w="675" w:type="dxa"/>
          </w:tcPr>
          <w:p w:rsidR="00AA069A" w:rsidRDefault="00AA069A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  <w:p w:rsidR="00AA069A" w:rsidRDefault="004F0FDC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A069A" w:rsidRDefault="00AA069A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  <w:p w:rsidR="00AA069A" w:rsidRDefault="00AA069A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47510" cy="1139483"/>
                  <wp:effectExtent l="19050" t="0" r="5190" b="0"/>
                  <wp:docPr id="10" name="Рисунок 10" descr="https://news2.ru/user_images/59900/534789_1511460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ews2.ru/user_images/59900/534789_1511460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508" cy="1139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DF7" w:rsidRDefault="009F5DF7" w:rsidP="00060182">
            <w:pPr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4218" w:type="dxa"/>
          </w:tcPr>
          <w:p w:rsidR="00AA069A" w:rsidRPr="004F0FDC" w:rsidRDefault="00AA069A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</w:p>
          <w:p w:rsidR="004F0FDC" w:rsidRDefault="004F0FDC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</w:p>
          <w:p w:rsidR="00A53C55" w:rsidRDefault="00A53C55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</w:p>
          <w:p w:rsidR="00AA069A" w:rsidRPr="004F0FDC" w:rsidRDefault="00AA069A" w:rsidP="004F0FD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</w:pPr>
            <w:r w:rsidRPr="004F0FDC">
              <w:rPr>
                <w:rFonts w:ascii="Times New Roman" w:hAnsi="Times New Roman" w:cs="Times New Roman"/>
                <w:b/>
                <w:color w:val="010101"/>
                <w:sz w:val="28"/>
                <w:szCs w:val="28"/>
              </w:rPr>
              <w:t>ТЕЛЕФОННЫЙ ТЕРРОРИЗМ</w:t>
            </w:r>
          </w:p>
        </w:tc>
      </w:tr>
    </w:tbl>
    <w:p w:rsidR="00AA069A" w:rsidRDefault="00AA069A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060182" w:rsidRPr="00D72E84" w:rsidRDefault="00D72E84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D72E84">
        <w:rPr>
          <w:rFonts w:ascii="Times New Roman" w:hAnsi="Times New Roman" w:cs="Times New Roman"/>
          <w:b/>
          <w:color w:val="010101"/>
          <w:sz w:val="28"/>
          <w:szCs w:val="28"/>
        </w:rPr>
        <w:t>В 1</w:t>
      </w:r>
      <w:r w:rsidR="00AA069A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. </w:t>
      </w:r>
      <w:r w:rsidR="00035CFB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Исправь ошибки </w:t>
      </w:r>
    </w:p>
    <w:p w:rsidR="00D72E84" w:rsidRPr="00931F4F" w:rsidRDefault="00057D68" w:rsidP="00D72E84">
      <w:pPr>
        <w:pStyle w:val="a5"/>
        <w:shd w:val="clear" w:color="auto" w:fill="FFFFFF"/>
        <w:tabs>
          <w:tab w:val="left" w:pos="4110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                                   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    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2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3</w:t>
      </w:r>
    </w:p>
    <w:tbl>
      <w:tblPr>
        <w:tblStyle w:val="a4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850"/>
        <w:gridCol w:w="851"/>
        <w:gridCol w:w="851"/>
      </w:tblGrid>
      <w:tr w:rsidR="00D72E84" w:rsidTr="00D72E84">
        <w:trPr>
          <w:trHeight w:val="663"/>
        </w:trPr>
        <w:tc>
          <w:tcPr>
            <w:tcW w:w="850" w:type="dxa"/>
            <w:shd w:val="clear" w:color="auto" w:fill="FFFFFF" w:themeFill="background1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D72E84" w:rsidTr="00905BB2">
        <w:trPr>
          <w:trHeight w:val="663"/>
        </w:trPr>
        <w:tc>
          <w:tcPr>
            <w:tcW w:w="850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D72E84" w:rsidTr="00D72E84">
        <w:trPr>
          <w:trHeight w:val="663"/>
        </w:trPr>
        <w:tc>
          <w:tcPr>
            <w:tcW w:w="850" w:type="dxa"/>
            <w:shd w:val="clear" w:color="auto" w:fill="FF0000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</w:tbl>
    <w:p w:rsidR="00D72E84" w:rsidRDefault="00D72E84" w:rsidP="00D72E8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931F4F" w:rsidRDefault="00D72E84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931F4F">
        <w:rPr>
          <w:rFonts w:ascii="Times New Roman" w:hAnsi="Times New Roman" w:cs="Times New Roman"/>
          <w:color w:val="010101"/>
          <w:sz w:val="28"/>
          <w:szCs w:val="28"/>
        </w:rPr>
        <w:t>А</w:t>
      </w:r>
    </w:p>
    <w:p w:rsidR="00D72E84" w:rsidRPr="00931F4F" w:rsidRDefault="00D72E84" w:rsidP="00D72E8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931F4F" w:rsidRDefault="00D72E84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931F4F">
        <w:rPr>
          <w:rFonts w:ascii="Times New Roman" w:hAnsi="Times New Roman" w:cs="Times New Roman"/>
          <w:color w:val="010101"/>
          <w:sz w:val="28"/>
          <w:szCs w:val="28"/>
        </w:rPr>
        <w:t>Б</w:t>
      </w:r>
    </w:p>
    <w:p w:rsidR="00D72E84" w:rsidRPr="00931F4F" w:rsidRDefault="00D72E84" w:rsidP="00D72E8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257F2C" w:rsidRDefault="00D72E84" w:rsidP="00D72E84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      В</w:t>
      </w:r>
    </w:p>
    <w:p w:rsidR="00D72E84" w:rsidRDefault="00D72E84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Default="004F0FDC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5D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читель</w:t>
      </w:r>
      <w:r w:rsidR="009F5DF7" w:rsidRPr="009F5DF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353D41" w:rsidRPr="00353D41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ю вашему вниманию вопросы, на которые есть несколько вариантов ответов, надо выбрать</w:t>
      </w:r>
      <w:r w:rsidR="00353D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ильный. Итак, начнем:</w:t>
      </w:r>
    </w:p>
    <w:p w:rsidR="00353D41" w:rsidRPr="00FC5FE8" w:rsidRDefault="00353D41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C5FE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 вопрос – Ребенком согласно Закону о правах ребенка считается человек:</w:t>
      </w:r>
    </w:p>
    <w:p w:rsidR="00353D41" w:rsidRDefault="00353D41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) с момента рождения до 18 лет *</w:t>
      </w:r>
    </w:p>
    <w:p w:rsidR="00353D41" w:rsidRDefault="00353D41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) с момента рождения до 14 лет</w:t>
      </w:r>
    </w:p>
    <w:p w:rsidR="00353D41" w:rsidRDefault="00353D41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) с момента рождения до 16 лет.</w:t>
      </w:r>
    </w:p>
    <w:p w:rsidR="00353D41" w:rsidRPr="00FC5FE8" w:rsidRDefault="00353D41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C5FE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 вопрос – Дети имеют равные права при условии:</w:t>
      </w:r>
    </w:p>
    <w:p w:rsidR="00353D41" w:rsidRDefault="00353D41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) если они родились в одной стране</w:t>
      </w:r>
    </w:p>
    <w:p w:rsidR="00353D41" w:rsidRDefault="00353D41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) если они родились в законном браке</w:t>
      </w:r>
    </w:p>
    <w:p w:rsidR="00353D41" w:rsidRDefault="00353D41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) равного социального положения</w:t>
      </w:r>
    </w:p>
    <w:p w:rsidR="00353D41" w:rsidRDefault="00353D41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) независимо от различных обстоятельств*</w:t>
      </w:r>
    </w:p>
    <w:p w:rsidR="00353D41" w:rsidRDefault="00353D41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) равного имущественного положения.</w:t>
      </w:r>
    </w:p>
    <w:p w:rsidR="00353D41" w:rsidRPr="00FC5FE8" w:rsidRDefault="00353D41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C5FE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3 вопрос </w:t>
      </w:r>
      <w:proofErr w:type="gramStart"/>
      <w:r w:rsidR="006B2BCA" w:rsidRPr="00FC5FE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–Ж</w:t>
      </w:r>
      <w:proofErr w:type="gramEnd"/>
      <w:r w:rsidR="006B2BCA" w:rsidRPr="00FC5FE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стоко, грубо, оскорбительно с ребенком имеют право обращаться:</w:t>
      </w:r>
    </w:p>
    <w:p w:rsidR="006B2BCA" w:rsidRDefault="006B2BCA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) родители</w:t>
      </w:r>
    </w:p>
    <w:p w:rsidR="006B2BCA" w:rsidRDefault="006B2BCA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) родственники</w:t>
      </w:r>
    </w:p>
    <w:p w:rsidR="006B2BCA" w:rsidRDefault="006B2BCA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) никто*</w:t>
      </w:r>
    </w:p>
    <w:p w:rsidR="006B2BCA" w:rsidRDefault="006B2BCA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) сверстники</w:t>
      </w:r>
    </w:p>
    <w:p w:rsidR="006B2BCA" w:rsidRPr="00FC5FE8" w:rsidRDefault="006B2BCA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C5FE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4 </w:t>
      </w:r>
      <w:proofErr w:type="gramStart"/>
      <w:r w:rsidRPr="00FC5FE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прос</w:t>
      </w:r>
      <w:proofErr w:type="gramEnd"/>
      <w:r w:rsidRPr="00FC5FE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– С какого возраста имеет право на самостоятельный труд:</w:t>
      </w:r>
    </w:p>
    <w:p w:rsidR="006B2BCA" w:rsidRDefault="006B2BCA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) с 18 лет</w:t>
      </w:r>
    </w:p>
    <w:p w:rsidR="006B2BCA" w:rsidRDefault="00A53C55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) с 16 лет</w:t>
      </w:r>
    </w:p>
    <w:p w:rsidR="006B2BCA" w:rsidRDefault="006B2BCA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) после окончания учебного заведения, дающего профессиональную подготовку.</w:t>
      </w:r>
    </w:p>
    <w:p w:rsidR="006B2BCA" w:rsidRPr="00A53C55" w:rsidRDefault="00A53C55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 w:rsidR="009F5DF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вопрос</w:t>
      </w:r>
      <w:r w:rsidR="006B2BCA" w:rsidRPr="009E5D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- За нарушение </w:t>
      </w:r>
      <w:r w:rsidR="009F5DF7" w:rsidRPr="009E5D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законодательства </w:t>
      </w:r>
      <w:r w:rsidR="006B2BCA" w:rsidRPr="009E5D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ьми до 14 лет несут отве</w:t>
      </w:r>
      <w:r w:rsidR="009E5D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</w:t>
      </w:r>
      <w:r w:rsidR="006B2BCA" w:rsidRPr="009E5D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твенность:</w:t>
      </w:r>
    </w:p>
    <w:p w:rsidR="006B2BCA" w:rsidRDefault="006B2BCA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) сами дети</w:t>
      </w:r>
    </w:p>
    <w:p w:rsidR="006B2BCA" w:rsidRDefault="006B2BCA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) родители и лица их заменяющие (опекуны, приемные родители)*</w:t>
      </w:r>
    </w:p>
    <w:p w:rsidR="006B2BCA" w:rsidRDefault="006B2BCA" w:rsidP="00057D6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) только родители</w:t>
      </w:r>
    </w:p>
    <w:p w:rsidR="006B2BCA" w:rsidRDefault="006B2BCA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060182" w:rsidRPr="00D72E84" w:rsidRDefault="00D72E84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10101"/>
          <w:sz w:val="28"/>
          <w:szCs w:val="28"/>
        </w:rPr>
      </w:pPr>
      <w:r>
        <w:rPr>
          <w:rFonts w:ascii="Times New Roman" w:hAnsi="Times New Roman" w:cs="Times New Roman"/>
          <w:b/>
          <w:color w:val="010101"/>
          <w:sz w:val="28"/>
          <w:szCs w:val="28"/>
        </w:rPr>
        <w:t>В 2</w:t>
      </w:r>
      <w:r w:rsidR="00060182" w:rsidRPr="00D72E84">
        <w:rPr>
          <w:rFonts w:ascii="Times New Roman" w:hAnsi="Times New Roman" w:cs="Times New Roman"/>
          <w:b/>
          <w:color w:val="010101"/>
          <w:sz w:val="28"/>
          <w:szCs w:val="28"/>
        </w:rPr>
        <w:t>. Преступление, правонарушение, проступок</w:t>
      </w:r>
    </w:p>
    <w:p w:rsidR="00D72E84" w:rsidRPr="00931F4F" w:rsidRDefault="00057D68" w:rsidP="00D72E84">
      <w:pPr>
        <w:pStyle w:val="a5"/>
        <w:shd w:val="clear" w:color="auto" w:fill="FFFFFF"/>
        <w:tabs>
          <w:tab w:val="left" w:pos="4110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                                   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    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2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3</w:t>
      </w:r>
    </w:p>
    <w:tbl>
      <w:tblPr>
        <w:tblStyle w:val="a4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850"/>
        <w:gridCol w:w="851"/>
        <w:gridCol w:w="851"/>
      </w:tblGrid>
      <w:tr w:rsidR="00D72E84" w:rsidTr="00D72E84">
        <w:trPr>
          <w:trHeight w:val="663"/>
        </w:trPr>
        <w:tc>
          <w:tcPr>
            <w:tcW w:w="850" w:type="dxa"/>
            <w:shd w:val="clear" w:color="auto" w:fill="FFFFFF" w:themeFill="background1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D72E84" w:rsidTr="00905BB2">
        <w:trPr>
          <w:trHeight w:val="663"/>
        </w:trPr>
        <w:tc>
          <w:tcPr>
            <w:tcW w:w="850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D72E84" w:rsidTr="00D72E84">
        <w:trPr>
          <w:trHeight w:val="663"/>
        </w:trPr>
        <w:tc>
          <w:tcPr>
            <w:tcW w:w="850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0000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</w:tbl>
    <w:p w:rsidR="00D72E84" w:rsidRDefault="00D72E84" w:rsidP="00D72E8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931F4F" w:rsidRDefault="00057D68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  <w:lang w:val="en-US"/>
        </w:rPr>
        <w:t xml:space="preserve">            </w:t>
      </w:r>
      <w:r w:rsidR="00D72E84" w:rsidRPr="00931F4F">
        <w:rPr>
          <w:rFonts w:ascii="Times New Roman" w:hAnsi="Times New Roman" w:cs="Times New Roman"/>
          <w:color w:val="010101"/>
          <w:sz w:val="28"/>
          <w:szCs w:val="28"/>
        </w:rPr>
        <w:t>А</w:t>
      </w:r>
    </w:p>
    <w:p w:rsidR="00D72E84" w:rsidRPr="00931F4F" w:rsidRDefault="00D72E84" w:rsidP="00D72E8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931F4F" w:rsidRDefault="00D72E84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931F4F">
        <w:rPr>
          <w:rFonts w:ascii="Times New Roman" w:hAnsi="Times New Roman" w:cs="Times New Roman"/>
          <w:color w:val="010101"/>
          <w:sz w:val="28"/>
          <w:szCs w:val="28"/>
        </w:rPr>
        <w:t>Б</w:t>
      </w:r>
    </w:p>
    <w:p w:rsidR="00D72E84" w:rsidRPr="00931F4F" w:rsidRDefault="00D72E84" w:rsidP="00D72E8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257F2C" w:rsidRDefault="00D72E84" w:rsidP="00D72E84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      В</w:t>
      </w:r>
    </w:p>
    <w:p w:rsidR="00D72E84" w:rsidRDefault="00D72E84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4F0FDC" w:rsidRDefault="004F0FDC" w:rsidP="004F0FDC">
      <w:pPr>
        <w:pStyle w:val="a5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color w:val="010101"/>
          <w:sz w:val="28"/>
          <w:szCs w:val="28"/>
        </w:rPr>
      </w:pPr>
    </w:p>
    <w:p w:rsidR="009742BB" w:rsidRPr="009742BB" w:rsidRDefault="004F0FDC" w:rsidP="00057D68">
      <w:pPr>
        <w:shd w:val="clear" w:color="auto" w:fill="FFFFFF"/>
        <w:spacing w:after="0" w:line="240" w:lineRule="auto"/>
        <w:ind w:left="60" w:firstLine="22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5D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читель</w:t>
      </w:r>
      <w:r w:rsidRPr="009F5DF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057D68" w:rsidRPr="00057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742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ред вами три примера ситуаций, вот только надо </w:t>
      </w:r>
      <w:proofErr w:type="gramStart"/>
      <w:r w:rsidR="009742BB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ить</w:t>
      </w:r>
      <w:proofErr w:type="gramEnd"/>
      <w:r w:rsidR="009742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де преступление, где правонарушение, а где проступок. </w:t>
      </w:r>
    </w:p>
    <w:p w:rsidR="00D72E84" w:rsidRPr="004F0FDC" w:rsidRDefault="005A02FA" w:rsidP="00057D68">
      <w:pPr>
        <w:shd w:val="clear" w:color="auto" w:fill="FFFFFF"/>
        <w:spacing w:after="0" w:line="240" w:lineRule="auto"/>
        <w:ind w:left="60" w:firstLine="224"/>
        <w:rPr>
          <w:rFonts w:ascii="Times New Roman" w:hAnsi="Times New Roman" w:cs="Times New Roman"/>
          <w:color w:val="010101"/>
          <w:sz w:val="28"/>
          <w:szCs w:val="28"/>
        </w:rPr>
      </w:pPr>
      <w:r w:rsidRPr="004F0FDC">
        <w:rPr>
          <w:rFonts w:ascii="Times New Roman" w:hAnsi="Times New Roman" w:cs="Times New Roman"/>
          <w:color w:val="010101"/>
          <w:sz w:val="28"/>
          <w:szCs w:val="28"/>
        </w:rPr>
        <w:t>Подростка задержали на улице в 23 часа 40 минут без сопровождения взрослых. Какое наказание ему грозит?</w:t>
      </w:r>
    </w:p>
    <w:p w:rsidR="005A02FA" w:rsidRPr="009F5DF7" w:rsidRDefault="009742BB" w:rsidP="00057D68">
      <w:pPr>
        <w:shd w:val="clear" w:color="auto" w:fill="FFFFFF"/>
        <w:spacing w:after="0" w:line="240" w:lineRule="auto"/>
        <w:ind w:firstLine="224"/>
        <w:rPr>
          <w:rFonts w:ascii="Times New Roman" w:hAnsi="Times New Roman" w:cs="Times New Roman"/>
          <w:color w:val="010101"/>
          <w:sz w:val="28"/>
          <w:szCs w:val="28"/>
        </w:rPr>
      </w:pPr>
      <w:r w:rsidRPr="009F5DF7">
        <w:rPr>
          <w:rFonts w:ascii="Times New Roman" w:hAnsi="Times New Roman" w:cs="Times New Roman"/>
          <w:color w:val="010101"/>
          <w:sz w:val="28"/>
          <w:szCs w:val="28"/>
        </w:rPr>
        <w:t>Учащиеся: …(правонарушение- нарушил комендантский час</w:t>
      </w:r>
      <w:r w:rsidR="009E5D12" w:rsidRPr="009F5DF7">
        <w:rPr>
          <w:rFonts w:ascii="Times New Roman" w:hAnsi="Times New Roman" w:cs="Times New Roman"/>
          <w:color w:val="010101"/>
          <w:sz w:val="28"/>
          <w:szCs w:val="28"/>
        </w:rPr>
        <w:t>, летом с 23.00 до 6.00, зимой с 22.00 до 6.00 ч)</w:t>
      </w:r>
      <w:r w:rsidRPr="009F5DF7">
        <w:rPr>
          <w:rFonts w:ascii="Times New Roman" w:hAnsi="Times New Roman" w:cs="Times New Roman"/>
          <w:color w:val="010101"/>
          <w:sz w:val="28"/>
          <w:szCs w:val="28"/>
        </w:rPr>
        <w:t>)</w:t>
      </w:r>
    </w:p>
    <w:p w:rsidR="005A02FA" w:rsidRPr="005A02FA" w:rsidRDefault="005A02FA" w:rsidP="00057D68">
      <w:pPr>
        <w:pStyle w:val="a5"/>
        <w:shd w:val="clear" w:color="auto" w:fill="FFFFFF"/>
        <w:spacing w:after="0" w:line="240" w:lineRule="auto"/>
        <w:ind w:left="420" w:firstLine="224"/>
        <w:rPr>
          <w:rFonts w:ascii="Times New Roman" w:hAnsi="Times New Roman" w:cs="Times New Roman"/>
          <w:color w:val="010101"/>
          <w:sz w:val="28"/>
          <w:szCs w:val="28"/>
        </w:rPr>
      </w:pPr>
    </w:p>
    <w:p w:rsidR="005A02FA" w:rsidRPr="004F0FDC" w:rsidRDefault="004F0FDC" w:rsidP="00057D68">
      <w:pPr>
        <w:shd w:val="clear" w:color="auto" w:fill="FFFFFF"/>
        <w:spacing w:after="0" w:line="240" w:lineRule="auto"/>
        <w:ind w:firstLine="224"/>
        <w:rPr>
          <w:rFonts w:ascii="Times New Roman" w:hAnsi="Times New Roman" w:cs="Times New Roman"/>
          <w:color w:val="010101"/>
          <w:sz w:val="28"/>
          <w:szCs w:val="28"/>
        </w:rPr>
      </w:pPr>
      <w:r w:rsidRPr="009F5D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читель</w:t>
      </w:r>
      <w:r w:rsidRPr="009F5DF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5A02FA" w:rsidRPr="004F0FDC">
        <w:rPr>
          <w:rFonts w:ascii="Times New Roman" w:hAnsi="Times New Roman" w:cs="Times New Roman"/>
          <w:color w:val="010101"/>
          <w:sz w:val="28"/>
          <w:szCs w:val="28"/>
        </w:rPr>
        <w:t>15 летний Саша сидел дома, и ему стало скучно, он позвонил по номеру 112, и сообщил, что в соседнем доме в одной из квартир из окна идет черный дым, похоже, что в квартире пожар. Далее Саша стал наблюдать, как приехавшие пожарные службы искали квартиру с возгоранием. Как расценить его действия?</w:t>
      </w:r>
    </w:p>
    <w:p w:rsidR="005A02FA" w:rsidRPr="009F5DF7" w:rsidRDefault="009742BB" w:rsidP="00057D68">
      <w:pPr>
        <w:shd w:val="clear" w:color="auto" w:fill="FFFFFF"/>
        <w:spacing w:after="0" w:line="240" w:lineRule="auto"/>
        <w:ind w:firstLine="224"/>
        <w:rPr>
          <w:rFonts w:ascii="Times New Roman" w:hAnsi="Times New Roman" w:cs="Times New Roman"/>
          <w:color w:val="010101"/>
          <w:sz w:val="28"/>
          <w:szCs w:val="28"/>
        </w:rPr>
      </w:pPr>
      <w:r w:rsidRPr="009F5DF7">
        <w:rPr>
          <w:rFonts w:ascii="Times New Roman" w:hAnsi="Times New Roman" w:cs="Times New Roman"/>
          <w:color w:val="010101"/>
          <w:sz w:val="28"/>
          <w:szCs w:val="28"/>
        </w:rPr>
        <w:t>Учащиеся:…(преступление - телефонный терроризм)</w:t>
      </w:r>
    </w:p>
    <w:p w:rsidR="009742BB" w:rsidRPr="009742BB" w:rsidRDefault="009742BB" w:rsidP="00057D68">
      <w:pPr>
        <w:shd w:val="clear" w:color="auto" w:fill="FFFFFF"/>
        <w:spacing w:after="0" w:line="240" w:lineRule="auto"/>
        <w:ind w:firstLine="224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5A02FA" w:rsidRPr="004F0FDC" w:rsidRDefault="004F0FDC" w:rsidP="00057D68">
      <w:pPr>
        <w:shd w:val="clear" w:color="auto" w:fill="FFFFFF"/>
        <w:spacing w:after="0" w:line="240" w:lineRule="auto"/>
        <w:ind w:left="60" w:firstLine="224"/>
        <w:rPr>
          <w:rFonts w:ascii="Times New Roman" w:hAnsi="Times New Roman" w:cs="Times New Roman"/>
          <w:color w:val="010101"/>
          <w:sz w:val="28"/>
          <w:szCs w:val="28"/>
        </w:rPr>
      </w:pPr>
      <w:r w:rsidRPr="009F5D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читель</w:t>
      </w:r>
      <w:r w:rsidRPr="009F5DF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5A02FA" w:rsidRPr="004F0FDC">
        <w:rPr>
          <w:rFonts w:ascii="Times New Roman" w:hAnsi="Times New Roman" w:cs="Times New Roman"/>
          <w:color w:val="010101"/>
          <w:sz w:val="28"/>
          <w:szCs w:val="28"/>
        </w:rPr>
        <w:t>Уч</w:t>
      </w:r>
      <w:r w:rsidR="009E5D12">
        <w:rPr>
          <w:rFonts w:ascii="Times New Roman" w:hAnsi="Times New Roman" w:cs="Times New Roman"/>
          <w:color w:val="010101"/>
          <w:sz w:val="28"/>
          <w:szCs w:val="28"/>
        </w:rPr>
        <w:t>еник 7 класса</w:t>
      </w:r>
      <w:r w:rsidR="005A02FA" w:rsidRPr="004F0FDC">
        <w:rPr>
          <w:rFonts w:ascii="Times New Roman" w:hAnsi="Times New Roman" w:cs="Times New Roman"/>
          <w:color w:val="010101"/>
          <w:sz w:val="28"/>
          <w:szCs w:val="28"/>
        </w:rPr>
        <w:t xml:space="preserve"> пришел </w:t>
      </w:r>
      <w:r w:rsidR="009E5D12">
        <w:rPr>
          <w:rFonts w:ascii="Times New Roman" w:hAnsi="Times New Roman" w:cs="Times New Roman"/>
          <w:color w:val="010101"/>
          <w:sz w:val="28"/>
          <w:szCs w:val="28"/>
        </w:rPr>
        <w:t>в школу</w:t>
      </w:r>
      <w:r w:rsidR="005A02FA" w:rsidRPr="004F0FDC">
        <w:rPr>
          <w:rFonts w:ascii="Times New Roman" w:hAnsi="Times New Roman" w:cs="Times New Roman"/>
          <w:color w:val="010101"/>
          <w:sz w:val="28"/>
          <w:szCs w:val="28"/>
        </w:rPr>
        <w:t>, но гу</w:t>
      </w:r>
      <w:r w:rsidR="009E5D12">
        <w:rPr>
          <w:rFonts w:ascii="Times New Roman" w:hAnsi="Times New Roman" w:cs="Times New Roman"/>
          <w:color w:val="010101"/>
          <w:sz w:val="28"/>
          <w:szCs w:val="28"/>
        </w:rPr>
        <w:t>лял по школьному двору, не спешил</w:t>
      </w:r>
      <w:r w:rsidR="005A02FA" w:rsidRPr="004F0FDC">
        <w:rPr>
          <w:rFonts w:ascii="Times New Roman" w:hAnsi="Times New Roman" w:cs="Times New Roman"/>
          <w:color w:val="010101"/>
          <w:sz w:val="28"/>
          <w:szCs w:val="28"/>
        </w:rPr>
        <w:t xml:space="preserve"> на уроки.</w:t>
      </w:r>
      <w:r w:rsidR="009E5D12">
        <w:rPr>
          <w:rFonts w:ascii="Times New Roman" w:hAnsi="Times New Roman" w:cs="Times New Roman"/>
          <w:color w:val="010101"/>
          <w:sz w:val="28"/>
          <w:szCs w:val="28"/>
        </w:rPr>
        <w:t>Прогуливаясь по двору, срывал листья с кустов и раскидывал их по дорожкам.</w:t>
      </w:r>
    </w:p>
    <w:p w:rsidR="009742BB" w:rsidRPr="009F5DF7" w:rsidRDefault="009742BB" w:rsidP="00057D68">
      <w:pPr>
        <w:shd w:val="clear" w:color="auto" w:fill="FFFFFF"/>
        <w:spacing w:after="0" w:line="240" w:lineRule="auto"/>
        <w:ind w:firstLine="224"/>
        <w:rPr>
          <w:rFonts w:ascii="Times New Roman" w:hAnsi="Times New Roman" w:cs="Times New Roman"/>
          <w:color w:val="010101"/>
          <w:sz w:val="28"/>
          <w:szCs w:val="28"/>
        </w:rPr>
      </w:pPr>
      <w:r w:rsidRPr="009F5DF7">
        <w:rPr>
          <w:rFonts w:ascii="Times New Roman" w:hAnsi="Times New Roman" w:cs="Times New Roman"/>
          <w:color w:val="010101"/>
          <w:sz w:val="28"/>
          <w:szCs w:val="28"/>
        </w:rPr>
        <w:t>Учащиеся: …(проступок</w:t>
      </w:r>
      <w:r w:rsidR="009E5D12" w:rsidRPr="009F5DF7">
        <w:rPr>
          <w:rFonts w:ascii="Times New Roman" w:hAnsi="Times New Roman" w:cs="Times New Roman"/>
          <w:color w:val="010101"/>
          <w:sz w:val="28"/>
          <w:szCs w:val="28"/>
        </w:rPr>
        <w:t xml:space="preserve"> – нарушил устав школы, правила пребывания на территории школы</w:t>
      </w:r>
      <w:r w:rsidRPr="009F5DF7">
        <w:rPr>
          <w:rFonts w:ascii="Times New Roman" w:hAnsi="Times New Roman" w:cs="Times New Roman"/>
          <w:color w:val="010101"/>
          <w:sz w:val="28"/>
          <w:szCs w:val="28"/>
        </w:rPr>
        <w:t>)</w:t>
      </w:r>
    </w:p>
    <w:p w:rsidR="00AA069A" w:rsidRDefault="00AA069A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060182" w:rsidRDefault="00D72E84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10101"/>
          <w:sz w:val="28"/>
          <w:szCs w:val="28"/>
        </w:rPr>
      </w:pPr>
      <w:r>
        <w:rPr>
          <w:rFonts w:ascii="Times New Roman" w:hAnsi="Times New Roman" w:cs="Times New Roman"/>
          <w:b/>
          <w:color w:val="010101"/>
          <w:sz w:val="28"/>
          <w:szCs w:val="28"/>
        </w:rPr>
        <w:t>В 3</w:t>
      </w:r>
      <w:r w:rsidR="00060182" w:rsidRPr="00D72E84">
        <w:rPr>
          <w:rFonts w:ascii="Times New Roman" w:hAnsi="Times New Roman" w:cs="Times New Roman"/>
          <w:b/>
          <w:color w:val="010101"/>
          <w:sz w:val="28"/>
          <w:szCs w:val="28"/>
        </w:rPr>
        <w:t>. «Судья» (работа с уголовным кодексом)</w:t>
      </w:r>
    </w:p>
    <w:p w:rsidR="00D72E84" w:rsidRPr="00931F4F" w:rsidRDefault="00057D68" w:rsidP="00D72E84">
      <w:pPr>
        <w:pStyle w:val="a5"/>
        <w:shd w:val="clear" w:color="auto" w:fill="FFFFFF"/>
        <w:tabs>
          <w:tab w:val="left" w:pos="4110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                                    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    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2</w:t>
      </w:r>
      <w:r w:rsidR="00D72E84" w:rsidRPr="00931F4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3</w:t>
      </w:r>
    </w:p>
    <w:tbl>
      <w:tblPr>
        <w:tblStyle w:val="a4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850"/>
        <w:gridCol w:w="851"/>
        <w:gridCol w:w="851"/>
      </w:tblGrid>
      <w:tr w:rsidR="00D72E84" w:rsidTr="00D72E84">
        <w:trPr>
          <w:trHeight w:val="663"/>
        </w:trPr>
        <w:tc>
          <w:tcPr>
            <w:tcW w:w="850" w:type="dxa"/>
            <w:shd w:val="clear" w:color="auto" w:fill="FFFFFF" w:themeFill="background1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D72E84" w:rsidTr="00905BB2">
        <w:trPr>
          <w:trHeight w:val="663"/>
        </w:trPr>
        <w:tc>
          <w:tcPr>
            <w:tcW w:w="850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  <w:tr w:rsidR="00D72E84" w:rsidTr="00D72E84">
        <w:trPr>
          <w:trHeight w:val="663"/>
        </w:trPr>
        <w:tc>
          <w:tcPr>
            <w:tcW w:w="850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0000"/>
          </w:tcPr>
          <w:p w:rsidR="00D72E84" w:rsidRDefault="00D72E84" w:rsidP="00905BB2">
            <w:pPr>
              <w:jc w:val="center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</w:p>
        </w:tc>
      </w:tr>
    </w:tbl>
    <w:p w:rsidR="00D72E84" w:rsidRDefault="00D72E84" w:rsidP="00D72E8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931F4F" w:rsidRDefault="00D72E84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931F4F">
        <w:rPr>
          <w:rFonts w:ascii="Times New Roman" w:hAnsi="Times New Roman" w:cs="Times New Roman"/>
          <w:color w:val="010101"/>
          <w:sz w:val="28"/>
          <w:szCs w:val="28"/>
        </w:rPr>
        <w:t>А</w:t>
      </w:r>
    </w:p>
    <w:p w:rsidR="00D72E84" w:rsidRPr="00931F4F" w:rsidRDefault="00D72E84" w:rsidP="00D72E8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931F4F" w:rsidRDefault="00D72E84" w:rsidP="00057D68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931F4F">
        <w:rPr>
          <w:rFonts w:ascii="Times New Roman" w:hAnsi="Times New Roman" w:cs="Times New Roman"/>
          <w:color w:val="010101"/>
          <w:sz w:val="28"/>
          <w:szCs w:val="28"/>
        </w:rPr>
        <w:t>Б</w:t>
      </w:r>
    </w:p>
    <w:p w:rsidR="00D72E84" w:rsidRPr="00931F4F" w:rsidRDefault="00D72E84" w:rsidP="00D72E8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D72E84" w:rsidRPr="00257F2C" w:rsidRDefault="00D72E84" w:rsidP="00D72E84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      В</w:t>
      </w:r>
    </w:p>
    <w:p w:rsidR="00D72E84" w:rsidRPr="00057D68" w:rsidRDefault="00D72E84" w:rsidP="000601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60182" w:rsidRPr="009F5DF7" w:rsidRDefault="009742BB" w:rsidP="00057D68">
      <w:pPr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Учитель</w:t>
      </w:r>
      <w:r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57D68" w:rsidRPr="0005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итуацию, в школе один из учащихся старших классов взял вещь другого, к примеру</w:t>
      </w:r>
      <w:r w:rsidR="001726B9"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лефон и сказал: « Теперь он принадлежит мне, а если ты кому-нибудь пожалуешься, то потом пожалеешь. Скажи родителям, что ты его потерял».</w:t>
      </w:r>
    </w:p>
    <w:p w:rsidR="009742BB" w:rsidRPr="009F5DF7" w:rsidRDefault="009742BB" w:rsidP="00057D68">
      <w:pPr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: как расценить его действия? Как их можно назвать?</w:t>
      </w:r>
    </w:p>
    <w:p w:rsidR="009742BB" w:rsidRPr="009F5DF7" w:rsidRDefault="009742BB" w:rsidP="00057D68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DF7">
        <w:rPr>
          <w:rFonts w:ascii="Times New Roman" w:hAnsi="Times New Roman" w:cs="Times New Roman"/>
          <w:color w:val="000000" w:themeColor="text1"/>
          <w:sz w:val="28"/>
          <w:szCs w:val="28"/>
        </w:rPr>
        <w:t>Учащиеся: ….</w:t>
      </w:r>
    </w:p>
    <w:p w:rsidR="009742BB" w:rsidRPr="009F5DF7" w:rsidRDefault="009742BB" w:rsidP="00057D68">
      <w:pPr>
        <w:ind w:firstLine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итель</w:t>
      </w:r>
      <w:r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Эти действия можно квалифицировать как вымогательство, или присвоение чужого имущества. В уголовном кодексе можно узнать, что грозит за такие  преступления. Ваша задача узнать это.</w:t>
      </w:r>
    </w:p>
    <w:p w:rsidR="009742BB" w:rsidRPr="009F5DF7" w:rsidRDefault="009742BB" w:rsidP="00057D68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DF7">
        <w:rPr>
          <w:rFonts w:ascii="Times New Roman" w:hAnsi="Times New Roman" w:cs="Times New Roman"/>
          <w:color w:val="000000" w:themeColor="text1"/>
          <w:sz w:val="28"/>
          <w:szCs w:val="28"/>
        </w:rPr>
        <w:t>Учащиеся: ….(работа с уголовным кодексом)</w:t>
      </w:r>
    </w:p>
    <w:p w:rsidR="009742BB" w:rsidRPr="009F5DF7" w:rsidRDefault="009742BB" w:rsidP="00057D68">
      <w:pPr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итель</w:t>
      </w:r>
      <w:proofErr w:type="gramStart"/>
      <w:r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Н</w:t>
      </w:r>
      <w:proofErr w:type="gramEnd"/>
      <w:r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от и выполнены все наши задания, полностью раскрыто игровое поле. Вы молодцы, справ</w:t>
      </w:r>
      <w:r w:rsidR="009F5DF7"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сь с поставленной перед вами</w:t>
      </w:r>
      <w:r w:rsidRPr="009F5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ей.</w:t>
      </w:r>
    </w:p>
    <w:p w:rsidR="003E5D28" w:rsidRPr="009F5DF7" w:rsidRDefault="003E5D28" w:rsidP="00057D68">
      <w:pPr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D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ы обратили внимание, что Фемиду изображают с повязкой на глазах, что символизирует беспристрастие, отсутствие кумовства. Слепота Фемиды символизирует важнейший принцип Закона, Справедливости - Беспристрастие. То есть </w:t>
      </w:r>
      <w:r w:rsidRPr="009F5D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Фемида лишена возможности видеть стороны </w:t>
      </w:r>
      <w:proofErr w:type="gramStart"/>
      <w:r w:rsidRPr="009F5D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пора</w:t>
      </w:r>
      <w:proofErr w:type="gramEnd"/>
      <w:r w:rsidRPr="009F5D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и принимает решение о правоте одного из них "не взирая на лица", а руководствуясь исключительно законом</w:t>
      </w:r>
      <w:r w:rsidRPr="009F5D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менно поэтому в древней Греции суд мог выиграть и бедняк против богача, если на его стороне был Закон.</w:t>
      </w:r>
    </w:p>
    <w:p w:rsidR="00060182" w:rsidRDefault="001726B9" w:rsidP="00057D68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5D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, помните о том, что бывают поступки и ситуации, которые делают подростков нарушителями закона или жертвами преступников. Я надеюсь, что сегодня вы в очередной раз  задумались над ответственностью перед законом и перед окружающими вас людьми.  Следите за свои поведением и окружением, избегайте компании, в которых вы можете стать если не преступником или правонарушителем, то соучастником. И помните, что</w:t>
      </w:r>
      <w:r w:rsidRPr="009F5DF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знание</w:t>
      </w:r>
      <w:r w:rsidRPr="009F5D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конов </w:t>
      </w:r>
      <w:r w:rsidRPr="009F5DF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</w:t>
      </w:r>
      <w:r w:rsidRPr="009F5D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F5DF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вобождает</w:t>
      </w:r>
      <w:r w:rsidRPr="009F5D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от ответственности - гласит один из основных правовых принципов. </w:t>
      </w:r>
    </w:p>
    <w:p w:rsidR="009F5DF7" w:rsidRPr="009F5DF7" w:rsidRDefault="009F5DF7" w:rsidP="00057D68">
      <w:pPr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асибо за активное участие.</w:t>
      </w:r>
    </w:p>
    <w:sectPr w:rsidR="009F5DF7" w:rsidRPr="009F5DF7" w:rsidSect="00D72E8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36D"/>
    <w:multiLevelType w:val="hybridMultilevel"/>
    <w:tmpl w:val="5244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3E5D"/>
    <w:multiLevelType w:val="hybridMultilevel"/>
    <w:tmpl w:val="5244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F7064"/>
    <w:multiLevelType w:val="hybridMultilevel"/>
    <w:tmpl w:val="3CFA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31C86"/>
    <w:multiLevelType w:val="hybridMultilevel"/>
    <w:tmpl w:val="C118366E"/>
    <w:lvl w:ilvl="0" w:tplc="A65231C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98B35C0"/>
    <w:multiLevelType w:val="hybridMultilevel"/>
    <w:tmpl w:val="BFF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A2045"/>
    <w:multiLevelType w:val="hybridMultilevel"/>
    <w:tmpl w:val="EE9C63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65A2D"/>
    <w:rsid w:val="0002618E"/>
    <w:rsid w:val="00035CFB"/>
    <w:rsid w:val="00057D68"/>
    <w:rsid w:val="00060182"/>
    <w:rsid w:val="001726B9"/>
    <w:rsid w:val="001829C2"/>
    <w:rsid w:val="00205D04"/>
    <w:rsid w:val="00257F2C"/>
    <w:rsid w:val="00265A2D"/>
    <w:rsid w:val="003114D2"/>
    <w:rsid w:val="00353D41"/>
    <w:rsid w:val="003E5D28"/>
    <w:rsid w:val="00421A5C"/>
    <w:rsid w:val="004A4DB9"/>
    <w:rsid w:val="004E6D06"/>
    <w:rsid w:val="004F0FDC"/>
    <w:rsid w:val="005216E1"/>
    <w:rsid w:val="00535A64"/>
    <w:rsid w:val="005A02FA"/>
    <w:rsid w:val="005A1EF5"/>
    <w:rsid w:val="00631FDC"/>
    <w:rsid w:val="006B2BCA"/>
    <w:rsid w:val="007E2B17"/>
    <w:rsid w:val="008D354A"/>
    <w:rsid w:val="008D4498"/>
    <w:rsid w:val="008D4ED9"/>
    <w:rsid w:val="00931F4F"/>
    <w:rsid w:val="009672EE"/>
    <w:rsid w:val="009742BB"/>
    <w:rsid w:val="009B70DB"/>
    <w:rsid w:val="009D4325"/>
    <w:rsid w:val="009E5D12"/>
    <w:rsid w:val="009F5DF7"/>
    <w:rsid w:val="00A22EB0"/>
    <w:rsid w:val="00A3336F"/>
    <w:rsid w:val="00A53C55"/>
    <w:rsid w:val="00A96809"/>
    <w:rsid w:val="00AA069A"/>
    <w:rsid w:val="00AB5DBA"/>
    <w:rsid w:val="00AC417D"/>
    <w:rsid w:val="00B25161"/>
    <w:rsid w:val="00D72E84"/>
    <w:rsid w:val="00DB0379"/>
    <w:rsid w:val="00EB6AD5"/>
    <w:rsid w:val="00ED7E8E"/>
    <w:rsid w:val="00F057C7"/>
    <w:rsid w:val="00F6379D"/>
    <w:rsid w:val="00FA4C26"/>
    <w:rsid w:val="00FB03E8"/>
    <w:rsid w:val="00FC5FE8"/>
    <w:rsid w:val="00FD7246"/>
    <w:rsid w:val="00FF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11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5D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69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B70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1412-5078-4FA3-8C55-E0F32903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сайта</dc:creator>
  <cp:lastModifiedBy>Администратор сайта</cp:lastModifiedBy>
  <cp:revision>9</cp:revision>
  <dcterms:created xsi:type="dcterms:W3CDTF">2023-11-29T11:57:00Z</dcterms:created>
  <dcterms:modified xsi:type="dcterms:W3CDTF">2025-01-13T09:26:00Z</dcterms:modified>
</cp:coreProperties>
</file>